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FC1F" w14:textId="77777777" w:rsidR="00D10B3C" w:rsidRPr="00D10B3C" w:rsidRDefault="00D10B3C" w:rsidP="00D10B3C">
      <w:pPr>
        <w:pStyle w:val="Title"/>
      </w:pPr>
      <w:r w:rsidRPr="00D10B3C">
        <w:t>Occupational Health and Safety Po</w:t>
      </w:r>
      <w:r w:rsidR="00783F76">
        <w:t>licy</w:t>
      </w:r>
    </w:p>
    <w:p w14:paraId="38A9F346" w14:textId="77777777" w:rsidR="00D10B3C" w:rsidRDefault="00D10B3C" w:rsidP="00D10B3C">
      <w:pPr>
        <w:pStyle w:val="Mandatory"/>
      </w:pPr>
      <w:r>
        <w:t>Mandatory – Quality Area 3</w:t>
      </w:r>
    </w:p>
    <w:p w14:paraId="6AE69F3E" w14:textId="77777777" w:rsidR="00D10B3C" w:rsidRPr="00783F76" w:rsidRDefault="00D10B3C" w:rsidP="00783F76">
      <w:pPr>
        <w:pStyle w:val="Heading1"/>
      </w:pPr>
      <w:r w:rsidRPr="00783F76">
        <w:t>PURPOSE</w:t>
      </w:r>
    </w:p>
    <w:p w14:paraId="2C77ED0F" w14:textId="77777777" w:rsidR="00D10B3C" w:rsidRPr="00783F76" w:rsidRDefault="00D10B3C" w:rsidP="00783F76">
      <w:pPr>
        <w:pStyle w:val="BodyText3ptAfter"/>
      </w:pPr>
      <w:r w:rsidRPr="00783F76">
        <w:t>This policy will provide guidelines</w:t>
      </w:r>
      <w:r w:rsidR="00783F76">
        <w:t xml:space="preserve"> and procedures to ensure that:</w:t>
      </w:r>
    </w:p>
    <w:p w14:paraId="0FCE22B5" w14:textId="5965F189" w:rsidR="00D10B3C" w:rsidRPr="00783F76" w:rsidRDefault="00D10B3C" w:rsidP="004C3993">
      <w:pPr>
        <w:pStyle w:val="Bullets1"/>
        <w:ind w:left="284" w:hanging="284"/>
      </w:pPr>
      <w:r w:rsidRPr="00783F76">
        <w:t xml:space="preserve">all people who attend the premises of </w:t>
      </w:r>
      <w:fldSimple w:instr=" DOCPROPERTY  Company  \* MERGEFORMAT ">
        <w:r w:rsidR="001838DA">
          <w:t xml:space="preserve">Box Hill North Primary Kindergarten </w:t>
        </w:r>
      </w:fldSimple>
      <w:r w:rsidRPr="00783F76">
        <w:t>, including employees, children, parents/guardians, students, volunteers, contractors and visitors, are provided with a safe and healthy environment</w:t>
      </w:r>
    </w:p>
    <w:p w14:paraId="72162D74" w14:textId="77777777" w:rsidR="00D10B3C" w:rsidRPr="00783F76" w:rsidRDefault="00D10B3C" w:rsidP="004C3993">
      <w:pPr>
        <w:pStyle w:val="Bullets1"/>
        <w:ind w:left="284" w:hanging="284"/>
      </w:pPr>
      <w:r w:rsidRPr="00783F76">
        <w:t>all reasonable steps are taken by the Approved Provider, as the employer of staff, to ensure the health, safety and wellbeing of employees at the service.</w:t>
      </w:r>
    </w:p>
    <w:p w14:paraId="57DAA1B7" w14:textId="77777777" w:rsidR="00D10B3C" w:rsidRPr="00A64012" w:rsidRDefault="00D10B3C" w:rsidP="00A64012">
      <w:pPr>
        <w:pStyle w:val="Heading1"/>
      </w:pPr>
      <w:r w:rsidRPr="00A64012">
        <w:t>POLICY STATEMENT</w:t>
      </w:r>
    </w:p>
    <w:p w14:paraId="797ADCF1" w14:textId="77777777" w:rsidR="00D10B3C" w:rsidRPr="00A64012" w:rsidRDefault="00D10B3C" w:rsidP="00A64012">
      <w:pPr>
        <w:pStyle w:val="Heading2"/>
      </w:pPr>
      <w:r w:rsidRPr="00A64012">
        <w:t>VALUES</w:t>
      </w:r>
    </w:p>
    <w:p w14:paraId="797B063A" w14:textId="4EDB6620" w:rsidR="00D10B3C" w:rsidRPr="00A64012" w:rsidRDefault="00E21CE6" w:rsidP="00A64012">
      <w:pPr>
        <w:pStyle w:val="BodyText"/>
      </w:pPr>
      <w:fldSimple w:instr=" DOCPROPERTY  Company  \* MERGEFORMAT ">
        <w:r w:rsidR="001838DA">
          <w:t xml:space="preserve">Box Hill North Primary Kindergarten </w:t>
        </w:r>
      </w:fldSimple>
      <w:r w:rsidR="00D10B3C" w:rsidRPr="00A64012">
        <w:t xml:space="preserve"> has a moral and legal responsibility to provide a safe and healthy environment for employees, children, parents/guardians, students, volunteers, contractors and visitors. This policy reflects the importance </w:t>
      </w:r>
      <w:fldSimple w:instr=" DOCPROPERTY  Company  \* MERGEFORMAT ">
        <w:r w:rsidR="001838DA">
          <w:t xml:space="preserve">Box Hill North Primary Kindergarten </w:t>
        </w:r>
      </w:fldSimple>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14:paraId="7FAAE8DC" w14:textId="1087CC06" w:rsidR="00D10B3C" w:rsidRPr="00A64012" w:rsidRDefault="00E21CE6" w:rsidP="00A64012">
      <w:pPr>
        <w:pStyle w:val="BodyText3ptAfter"/>
      </w:pPr>
      <w:fldSimple w:instr=" DOCPROPERTY  Company  \* MERGEFORMAT ">
        <w:r w:rsidR="001838DA">
          <w:t xml:space="preserve">Box Hill North Primary Kindergarten </w:t>
        </w:r>
      </w:fldSimple>
      <w:r w:rsidR="00D10B3C" w:rsidRPr="00A64012">
        <w:t xml:space="preserve"> is committed to ensuring that:</w:t>
      </w:r>
    </w:p>
    <w:p w14:paraId="5AB4419F" w14:textId="77777777"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14:paraId="50465AC9" w14:textId="77777777"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14:paraId="3615ABAF" w14:textId="77777777"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14:paraId="78682A2B" w14:textId="77777777"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14:paraId="4F26AC68" w14:textId="77777777" w:rsidR="00D10B3C" w:rsidRPr="00A64012" w:rsidRDefault="00D10B3C" w:rsidP="007C1E33">
      <w:pPr>
        <w:pStyle w:val="Bullets1"/>
        <w:ind w:left="284" w:hanging="284"/>
      </w:pPr>
      <w:r w:rsidRPr="00A64012">
        <w:t xml:space="preserve">it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14:paraId="19B0E421" w14:textId="77777777" w:rsidR="00D10B3C" w:rsidRPr="00A64012" w:rsidRDefault="00D10B3C" w:rsidP="00A64012">
      <w:pPr>
        <w:pStyle w:val="Heading2"/>
      </w:pPr>
      <w:r w:rsidRPr="00A64012">
        <w:t>SCOPE</w:t>
      </w:r>
    </w:p>
    <w:p w14:paraId="322C915E" w14:textId="6321CA0C" w:rsidR="00D10B3C" w:rsidRPr="00A64012" w:rsidRDefault="00D10B3C" w:rsidP="00A64012">
      <w:pPr>
        <w:pStyle w:val="BodyText"/>
      </w:pPr>
      <w:r w:rsidRPr="00A64012">
        <w:t xml:space="preserve">This policy applies to the Approved Provider, </w:t>
      </w:r>
      <w:r w:rsidR="0065582F">
        <w:t xml:space="preserve">Persons with Management and Control, </w:t>
      </w:r>
      <w:r w:rsidRPr="00A64012">
        <w:t xml:space="preserve">Nominated </w:t>
      </w:r>
      <w:r w:rsidR="0065582F">
        <w:t>Supervisor, persons in day to day charge</w:t>
      </w:r>
      <w:r w:rsidRPr="00A64012">
        <w:t xml:space="preserve">, educators, staff, children, parents/guardians, students on placement, volunteers, contractors and visitors attending the programs and activities of </w:t>
      </w:r>
      <w:fldSimple w:instr=" DOCPROPERTY  Company  \* MERGEFORMAT ">
        <w:r w:rsidR="001838DA">
          <w:t xml:space="preserve">Box Hill North Primary Kindergarten </w:t>
        </w:r>
      </w:fldSimple>
      <w:r w:rsidRPr="00A64012">
        <w:t>.</w:t>
      </w:r>
    </w:p>
    <w:p w14:paraId="72D192A5" w14:textId="77777777" w:rsidR="00D10B3C" w:rsidRPr="00A64012" w:rsidRDefault="00D10B3C" w:rsidP="00A64012">
      <w:pPr>
        <w:pStyle w:val="Heading2"/>
      </w:pPr>
      <w:r w:rsidRPr="00A64012">
        <w:t>BACKGROUND AND LEGISLATION</w:t>
      </w:r>
    </w:p>
    <w:p w14:paraId="6CF3B96D" w14:textId="77777777" w:rsidR="00D10B3C" w:rsidRPr="00A64012" w:rsidRDefault="00D10B3C" w:rsidP="00A64012">
      <w:pPr>
        <w:pStyle w:val="Heading4"/>
      </w:pPr>
      <w:r w:rsidRPr="00A64012">
        <w:t>Background</w:t>
      </w:r>
    </w:p>
    <w:p w14:paraId="5D1D839B" w14:textId="77777777"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14:paraId="504EB8A2" w14:textId="77777777" w:rsidR="00D10B3C" w:rsidRPr="00A64012" w:rsidRDefault="00D10B3C" w:rsidP="00A64012">
      <w:pPr>
        <w:pStyle w:val="BodyText"/>
      </w:pPr>
      <w:r w:rsidRPr="00A64012">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w:t>
      </w:r>
      <w:r w:rsidR="00764995">
        <w:rPr>
          <w:i/>
        </w:rPr>
        <w:t>1</w:t>
      </w:r>
      <w:r w:rsidRPr="0079147E">
        <w:rPr>
          <w:i/>
        </w:rPr>
        <w:t>7</w:t>
      </w:r>
      <w:r w:rsidRPr="00A64012">
        <w:t xml:space="preserve"> 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14:paraId="770E0B32" w14:textId="77777777" w:rsidR="008107A8" w:rsidRDefault="008107A8" w:rsidP="00A64012">
      <w:pPr>
        <w:pStyle w:val="BodyText3ptAfter"/>
      </w:pPr>
    </w:p>
    <w:p w14:paraId="70D07007" w14:textId="77777777" w:rsidR="00AF1740" w:rsidRDefault="00AF1740" w:rsidP="00A64012">
      <w:pPr>
        <w:pStyle w:val="BodyText3ptAfter"/>
      </w:pPr>
    </w:p>
    <w:p w14:paraId="0766A7EB" w14:textId="77777777"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14:paraId="0844A117" w14:textId="77777777" w:rsidR="00D10B3C" w:rsidRPr="00A64012" w:rsidRDefault="00D10B3C" w:rsidP="005C2F79">
      <w:pPr>
        <w:pStyle w:val="Bullets1"/>
        <w:ind w:left="284" w:hanging="284"/>
      </w:pPr>
      <w:r w:rsidRPr="00A64012">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4BE4A41B" w14:textId="77777777"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14:paraId="1D7874DB" w14:textId="77777777" w:rsidR="00D10B3C" w:rsidRPr="00A64012" w:rsidRDefault="00D10B3C" w:rsidP="005C2F79">
      <w:pPr>
        <w:pStyle w:val="Bullets1"/>
        <w:ind w:left="284" w:hanging="284"/>
      </w:pPr>
      <w:r w:rsidRPr="00A64012">
        <w:t>to consult with employees about OHS matters that will, or will likely, affect employees directly, including identifying hazards and assessing risks, and making decisions about risk control measures.</w:t>
      </w:r>
    </w:p>
    <w:p w14:paraId="3127AF41" w14:textId="77777777" w:rsidR="00D10B3C" w:rsidRDefault="00D10B3C" w:rsidP="00A64012">
      <w:pPr>
        <w:pStyle w:val="BodyText85ptBefore"/>
      </w:pPr>
      <w:r>
        <w:t xml:space="preserve">The OHS Act places the responsibility on </w:t>
      </w:r>
      <w:r w:rsidRPr="0079147E">
        <w:rPr>
          <w:b/>
        </w:rPr>
        <w:t>employees</w:t>
      </w:r>
      <w:r>
        <w:t xml:space="preserve"> for:</w:t>
      </w:r>
    </w:p>
    <w:p w14:paraId="5A7B2535" w14:textId="77777777" w:rsidR="00D10B3C" w:rsidRPr="00A64012" w:rsidRDefault="00D10B3C" w:rsidP="005C2F79">
      <w:pPr>
        <w:pStyle w:val="Bullets1"/>
        <w:ind w:left="284" w:hanging="284"/>
      </w:pPr>
      <w:r w:rsidRPr="00A64012">
        <w:t>taking care of their own safety and the safety of others who may be affected by their actions</w:t>
      </w:r>
    </w:p>
    <w:p w14:paraId="414F3EDE" w14:textId="77777777"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182B919C" w14:textId="77777777" w:rsidR="00D10B3C" w:rsidRPr="00A64012" w:rsidRDefault="00D10B3C" w:rsidP="005C2F79">
      <w:pPr>
        <w:pStyle w:val="Bullets1"/>
        <w:ind w:left="284" w:hanging="284"/>
      </w:pPr>
      <w:r w:rsidRPr="00A64012">
        <w:t>not interfering with safety equipment provided at the service, such as fire extinguishers.</w:t>
      </w:r>
    </w:p>
    <w:p w14:paraId="5A7DC1AC" w14:textId="77777777" w:rsidR="00D10B3C" w:rsidRPr="00A64012" w:rsidRDefault="00D10B3C" w:rsidP="0083113A">
      <w:pPr>
        <w:pStyle w:val="Heading4"/>
        <w:spacing w:before="170"/>
      </w:pPr>
      <w:r w:rsidRPr="00A64012">
        <w:t>Legislation and standards</w:t>
      </w:r>
    </w:p>
    <w:p w14:paraId="257BBF93" w14:textId="77777777" w:rsidR="00D10B3C" w:rsidRPr="00A64012" w:rsidRDefault="00D10B3C" w:rsidP="00A64012">
      <w:pPr>
        <w:pStyle w:val="BodyText3ptAfter"/>
      </w:pPr>
      <w:r w:rsidRPr="00A64012">
        <w:t>Relevant legislation and standards include but are not limited to:</w:t>
      </w:r>
    </w:p>
    <w:p w14:paraId="177126F2" w14:textId="77777777"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14:paraId="6AEFE2C2" w14:textId="77777777" w:rsidR="00D10B3C" w:rsidRDefault="00D10B3C" w:rsidP="005C2F79">
      <w:pPr>
        <w:pStyle w:val="Bullets1"/>
        <w:ind w:left="284" w:hanging="284"/>
        <w:rPr>
          <w:i/>
        </w:rPr>
      </w:pPr>
      <w:r w:rsidRPr="0079147E">
        <w:rPr>
          <w:i/>
        </w:rPr>
        <w:t>AS/NZS 4804:2001 and 4801:2001 Occupational health and safety systems</w:t>
      </w:r>
    </w:p>
    <w:p w14:paraId="0FDB2C4F" w14:textId="77777777" w:rsidR="0046684A" w:rsidRDefault="0046684A" w:rsidP="005C2F79">
      <w:pPr>
        <w:pStyle w:val="Bullets1"/>
        <w:ind w:left="284" w:hanging="284"/>
        <w:rPr>
          <w:i/>
        </w:rPr>
      </w:pPr>
      <w:r>
        <w:rPr>
          <w:i/>
        </w:rPr>
        <w:t>Education and Care Services National Law Act 2010</w:t>
      </w:r>
    </w:p>
    <w:p w14:paraId="663F81AD" w14:textId="77777777" w:rsidR="0046684A" w:rsidRPr="0079147E" w:rsidRDefault="0046684A" w:rsidP="005C2F79">
      <w:pPr>
        <w:pStyle w:val="Bullets1"/>
        <w:ind w:left="284" w:hanging="284"/>
        <w:rPr>
          <w:i/>
        </w:rPr>
      </w:pPr>
      <w:r>
        <w:rPr>
          <w:i/>
        </w:rPr>
        <w:t>Education and Care Services National Regulations 2011</w:t>
      </w:r>
    </w:p>
    <w:p w14:paraId="2D5EC5C8" w14:textId="77777777" w:rsidR="00D10B3C" w:rsidRPr="00A64012" w:rsidRDefault="00D10B3C" w:rsidP="0065582F">
      <w:pPr>
        <w:pStyle w:val="Bullets1"/>
        <w:ind w:left="284" w:hanging="284"/>
      </w:pPr>
      <w:r w:rsidRPr="0079147E">
        <w:rPr>
          <w:i/>
        </w:rPr>
        <w:t>National Quality Standard</w:t>
      </w:r>
      <w:r w:rsidRPr="00A64012">
        <w:t>, Quality Area 2: Children’s Health and Safety</w:t>
      </w:r>
    </w:p>
    <w:p w14:paraId="27D64DC5" w14:textId="77777777" w:rsidR="00D10B3C" w:rsidRPr="00A64012" w:rsidRDefault="00D10B3C" w:rsidP="0065582F">
      <w:pPr>
        <w:pStyle w:val="Bullets1"/>
        <w:ind w:left="284" w:hanging="284"/>
      </w:pPr>
      <w:r w:rsidRPr="0079147E">
        <w:rPr>
          <w:i/>
        </w:rPr>
        <w:t>National Quality Standard</w:t>
      </w:r>
      <w:r w:rsidRPr="00A64012">
        <w:t>, Quality Area 3: Physical Environment</w:t>
      </w:r>
    </w:p>
    <w:p w14:paraId="63723650" w14:textId="77777777" w:rsidR="00D10B3C" w:rsidRDefault="00D10B3C" w:rsidP="0065582F">
      <w:pPr>
        <w:pStyle w:val="Bullets1"/>
        <w:ind w:left="284" w:hanging="284"/>
      </w:pPr>
      <w:r w:rsidRPr="0079147E">
        <w:rPr>
          <w:i/>
        </w:rPr>
        <w:t>National Quality Standard</w:t>
      </w:r>
      <w:r w:rsidRPr="00A64012">
        <w:t xml:space="preserve">, Quality Area 7: </w:t>
      </w:r>
      <w:r w:rsidR="0065582F">
        <w:t xml:space="preserve">Governance and </w:t>
      </w:r>
      <w:r w:rsidRPr="00A64012">
        <w:t>L</w:t>
      </w:r>
      <w:r w:rsidR="0065582F">
        <w:t xml:space="preserve">eadership </w:t>
      </w:r>
    </w:p>
    <w:p w14:paraId="2F9A7A4C" w14:textId="77777777" w:rsidR="0046684A" w:rsidRPr="0079147E" w:rsidRDefault="0046684A" w:rsidP="00066065">
      <w:pPr>
        <w:pStyle w:val="Bullets1"/>
        <w:ind w:left="284" w:hanging="284"/>
        <w:rPr>
          <w:i/>
        </w:rPr>
      </w:pPr>
      <w:r w:rsidRPr="0079147E">
        <w:rPr>
          <w:i/>
        </w:rPr>
        <w:t>Occupational Health and Safety Act 2004</w:t>
      </w:r>
    </w:p>
    <w:p w14:paraId="54528A47" w14:textId="77777777" w:rsidR="00027457" w:rsidRPr="00A75E80" w:rsidRDefault="0046684A" w:rsidP="00066065">
      <w:pPr>
        <w:pStyle w:val="Bullets1"/>
        <w:spacing w:after="0"/>
        <w:ind w:left="284" w:hanging="284"/>
        <w:rPr>
          <w:rFonts w:cs="Arial"/>
          <w:i/>
          <w:iCs/>
        </w:rPr>
      </w:pPr>
      <w:r w:rsidRPr="00027457">
        <w:rPr>
          <w:i/>
        </w:rPr>
        <w:t>Occupational Health and Safety Regulations 20</w:t>
      </w:r>
      <w:r w:rsidR="00764995">
        <w:rPr>
          <w:i/>
        </w:rPr>
        <w:t>1</w:t>
      </w:r>
      <w:r w:rsidRPr="00027457">
        <w:rPr>
          <w:i/>
        </w:rPr>
        <w:t>7</w:t>
      </w:r>
    </w:p>
    <w:p w14:paraId="7D8FA95F" w14:textId="77777777" w:rsidR="00C170BD" w:rsidRDefault="004654FA" w:rsidP="00E23E5C">
      <w:pPr>
        <w:spacing w:after="0"/>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072F9EB2" wp14:editId="48E7C46B">
                <wp:simplePos x="0" y="0"/>
                <wp:positionH relativeFrom="column">
                  <wp:posOffset>1270</wp:posOffset>
                </wp:positionH>
                <wp:positionV relativeFrom="paragraph">
                  <wp:posOffset>75565</wp:posOffset>
                </wp:positionV>
                <wp:extent cx="548640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14:paraId="2B7B5A72" w14:textId="77777777" w:rsidR="00C1371B" w:rsidRPr="0010255D" w:rsidRDefault="00C1371B" w:rsidP="00C1371B">
                            <w:pPr>
                              <w:spacing w:after="100"/>
                            </w:pPr>
                            <w:r w:rsidRPr="0010255D">
                              <w:t>The most current amendments to listed legislation can be found at:</w:t>
                            </w:r>
                          </w:p>
                          <w:p w14:paraId="364994D1"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8"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3FDEE1C1"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9"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F9EB2" id="_x0000_t202" coordsize="21600,21600" o:spt="202" path="m,l,21600r21600,l216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" fillcolor="#ddd" stroked="f" strokeweight=".5pt">
                <v:path arrowok="t"/>
                <v:textbox>
                  <w:txbxContent>
                    <w:p w14:paraId="2B7B5A72" w14:textId="77777777" w:rsidR="00C1371B" w:rsidRPr="0010255D" w:rsidRDefault="00C1371B" w:rsidP="00C1371B">
                      <w:pPr>
                        <w:spacing w:after="100"/>
                      </w:pPr>
                      <w:r w:rsidRPr="0010255D">
                        <w:t>The most current amendments to listed legislation can be found at:</w:t>
                      </w:r>
                    </w:p>
                    <w:p w14:paraId="364994D1"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0"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3FDEE1C1"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11"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mc:Fallback>
        </mc:AlternateContent>
      </w:r>
    </w:p>
    <w:p w14:paraId="0B618AB7" w14:textId="77777777" w:rsidR="00C1371B" w:rsidRDefault="00C1371B" w:rsidP="000059A6">
      <w:pPr>
        <w:shd w:val="clear" w:color="auto" w:fill="FFFFFF"/>
        <w:rPr>
          <w:rFonts w:cs="Arial"/>
          <w:iCs/>
        </w:rPr>
      </w:pPr>
    </w:p>
    <w:p w14:paraId="381342DB" w14:textId="77777777" w:rsidR="00C1371B" w:rsidRDefault="00C1371B" w:rsidP="000059A6">
      <w:pPr>
        <w:shd w:val="clear" w:color="auto" w:fill="FFFFFF"/>
        <w:rPr>
          <w:rFonts w:cs="Arial"/>
          <w:iCs/>
        </w:rPr>
      </w:pPr>
    </w:p>
    <w:p w14:paraId="55F8A41F" w14:textId="77777777" w:rsidR="00C1371B" w:rsidRPr="00B43C47" w:rsidRDefault="00C1371B" w:rsidP="000059A6">
      <w:pPr>
        <w:shd w:val="clear" w:color="auto" w:fill="FFFFFF"/>
        <w:rPr>
          <w:rFonts w:cs="Arial"/>
          <w:iCs/>
          <w:sz w:val="10"/>
          <w:szCs w:val="10"/>
        </w:rPr>
      </w:pPr>
    </w:p>
    <w:p w14:paraId="3EBD2DED" w14:textId="77777777" w:rsidR="00D10B3C" w:rsidRPr="00A64012" w:rsidRDefault="00D10B3C" w:rsidP="00F121D3">
      <w:pPr>
        <w:pStyle w:val="Heading2"/>
      </w:pPr>
      <w:r w:rsidRPr="00A64012">
        <w:t>DEFINITIONS</w:t>
      </w:r>
    </w:p>
    <w:p w14:paraId="7A97AFD1" w14:textId="77777777"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14:paraId="2840D326" w14:textId="77777777" w:rsidR="00D10B3C" w:rsidRPr="00A64012" w:rsidRDefault="00D10B3C" w:rsidP="00A64012">
      <w:pPr>
        <w:pStyle w:val="BodyText"/>
      </w:pPr>
      <w:r w:rsidRPr="0079147E">
        <w:rPr>
          <w:b/>
        </w:rPr>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staff, students, volunteers, contractors and anyone visiting the service with an adequate level of care and protection against reasonable foreseeable harm and injury.</w:t>
      </w:r>
    </w:p>
    <w:p w14:paraId="59F113C6" w14:textId="77777777" w:rsidR="00D10B3C" w:rsidRPr="00A64012" w:rsidRDefault="00D10B3C" w:rsidP="00A64012">
      <w:pPr>
        <w:pStyle w:val="BodyText"/>
      </w:pPr>
      <w:r w:rsidRPr="0079147E">
        <w:rPr>
          <w:b/>
        </w:rPr>
        <w:t>Hazard:</w:t>
      </w:r>
      <w:r w:rsidRPr="00A64012">
        <w:t xml:space="preserve"> An element with the potential to cause death, injury, illness or disease.</w:t>
      </w:r>
    </w:p>
    <w:p w14:paraId="10906AE6" w14:textId="77777777"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14:paraId="0F61B67A" w14:textId="5DE3394B" w:rsidR="00D10B3C" w:rsidRPr="00A64012" w:rsidRDefault="00D10B3C" w:rsidP="00A64012">
      <w:pPr>
        <w:pStyle w:val="BodyText"/>
      </w:pPr>
      <w:r w:rsidRPr="0079147E">
        <w:rPr>
          <w:b/>
        </w:rPr>
        <w:lastRenderedPageBreak/>
        <w:t>Hazard management:</w:t>
      </w:r>
      <w:r w:rsidRPr="00A64012">
        <w:t xml:space="preserve"> A structured process of hazard identification, risk assessment and control, aimed at providing safe and healthy conditions for employees, contractors and visitors while on the premises of </w:t>
      </w:r>
      <w:fldSimple w:instr=" DOCPROPERTY  Company  \* MERGEFORMAT ">
        <w:r w:rsidR="001838DA">
          <w:t xml:space="preserve">Box Hill North Primary Kindergarten </w:t>
        </w:r>
      </w:fldSimple>
      <w:r w:rsidRPr="00A64012">
        <w:t xml:space="preserve"> or while engaged in activities endorsed by </w:t>
      </w:r>
      <w:fldSimple w:instr=" DOCPROPERTY  Company  \* MERGEFORMAT ">
        <w:r w:rsidR="001838DA">
          <w:t xml:space="preserve">Box Hill North Primary Kindergarten </w:t>
        </w:r>
      </w:fldSimple>
      <w:r w:rsidRPr="00A64012">
        <w:t>.</w:t>
      </w:r>
    </w:p>
    <w:p w14:paraId="32A20D49" w14:textId="77777777"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a person as a consequence of exposure to a hazard.</w:t>
      </w:r>
    </w:p>
    <w:p w14:paraId="0DE46E62" w14:textId="77777777"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14:paraId="0F6B564F" w14:textId="77777777"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14:paraId="23DACAB9" w14:textId="77777777" w:rsidR="00D10B3C" w:rsidRPr="00A64012" w:rsidRDefault="00D10B3C" w:rsidP="00A64012">
      <w:pPr>
        <w:pStyle w:val="BodyText"/>
      </w:pPr>
      <w:r w:rsidRPr="0079147E">
        <w:rPr>
          <w:b/>
        </w:rPr>
        <w:t>Risk:</w:t>
      </w:r>
      <w:r w:rsidRPr="00A64012">
        <w:t xml:space="preserve"> The chance (likelihood) that a hazard will cause harm to individuals.</w:t>
      </w:r>
    </w:p>
    <w:p w14:paraId="1B9FF3A0" w14:textId="77777777" w:rsidR="00D10B3C" w:rsidRPr="00A64012" w:rsidRDefault="00D10B3C" w:rsidP="00A64012">
      <w:pPr>
        <w:pStyle w:val="BodyText3ptAfter"/>
      </w:pPr>
      <w:r w:rsidRPr="0079147E">
        <w:rPr>
          <w:b/>
        </w:rPr>
        <w:t>Risk assessment:</w:t>
      </w:r>
      <w:r w:rsidRPr="00A64012">
        <w:t xml:space="preserve"> A process for developing knowledge/understanding about hazards and risks so that sound decisions can be made about the control of hazards. Risk assessments assist in determining:</w:t>
      </w:r>
    </w:p>
    <w:p w14:paraId="6252017D" w14:textId="77777777" w:rsidR="00D10B3C" w:rsidRPr="00A64012" w:rsidRDefault="00D10B3C" w:rsidP="008F7C3E">
      <w:pPr>
        <w:pStyle w:val="Bullets1"/>
        <w:ind w:left="284" w:hanging="284"/>
      </w:pPr>
      <w:r w:rsidRPr="00A64012">
        <w:t>what levels of harm can occur</w:t>
      </w:r>
    </w:p>
    <w:p w14:paraId="7F0FF35F" w14:textId="77777777" w:rsidR="00D10B3C" w:rsidRPr="00A64012" w:rsidRDefault="00D10B3C" w:rsidP="008F7C3E">
      <w:pPr>
        <w:pStyle w:val="Bullets1"/>
        <w:ind w:left="284" w:hanging="284"/>
      </w:pPr>
      <w:r w:rsidRPr="00A64012">
        <w:t>how harm can occur</w:t>
      </w:r>
    </w:p>
    <w:p w14:paraId="21F870FC" w14:textId="77777777" w:rsidR="00D10B3C" w:rsidRPr="00A64012" w:rsidRDefault="00D10B3C" w:rsidP="008F7C3E">
      <w:pPr>
        <w:pStyle w:val="Bullets1"/>
        <w:ind w:left="284" w:hanging="284"/>
      </w:pPr>
      <w:r w:rsidRPr="00A64012">
        <w:t>the likelihood that harm will occur.</w:t>
      </w:r>
    </w:p>
    <w:p w14:paraId="5313358F" w14:textId="77777777"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14:paraId="22FA89C4" w14:textId="77777777" w:rsidR="00D10B3C" w:rsidRPr="00A64012" w:rsidRDefault="00D10B3C" w:rsidP="00A64012">
      <w:pPr>
        <w:pStyle w:val="Heading2"/>
      </w:pPr>
      <w:r w:rsidRPr="00A64012">
        <w:t>SOURCES AND RELATED POLICIES</w:t>
      </w:r>
    </w:p>
    <w:p w14:paraId="0083DD61" w14:textId="77777777" w:rsidR="00D10B3C" w:rsidRDefault="00D10B3C" w:rsidP="00A64012">
      <w:pPr>
        <w:pStyle w:val="Heading4"/>
      </w:pPr>
      <w:r>
        <w:t>Sources</w:t>
      </w:r>
    </w:p>
    <w:p w14:paraId="5DD0760D" w14:textId="77777777"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14:paraId="214DCA2F" w14:textId="77777777"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2" w:history="1">
        <w:r w:rsidR="00C74D09" w:rsidRPr="00BD79C8">
          <w:rPr>
            <w:rStyle w:val="Hyperlink"/>
          </w:rPr>
          <w:t>www.ohsinecservices.org.au</w:t>
        </w:r>
      </w:hyperlink>
      <w:r w:rsidR="003B1E23">
        <w:rPr>
          <w:rStyle w:val="Hyperlink"/>
        </w:rPr>
        <w:t xml:space="preserve"> </w:t>
      </w:r>
    </w:p>
    <w:p w14:paraId="40523CE0" w14:textId="77777777" w:rsidR="00D10B3C" w:rsidRPr="00C74D09" w:rsidRDefault="00D10B3C" w:rsidP="00817626">
      <w:pPr>
        <w:pStyle w:val="Bullets1"/>
        <w:ind w:left="284" w:hanging="284"/>
        <w:rPr>
          <w:rStyle w:val="Hyperlink"/>
          <w:color w:val="auto"/>
          <w:u w:val="none"/>
        </w:rPr>
      </w:pPr>
      <w:r w:rsidRPr="00A64012">
        <w:t xml:space="preserve">WorkSafe Victoria: </w:t>
      </w:r>
      <w:hyperlink r:id="rId13" w:history="1">
        <w:r w:rsidR="00C74D09" w:rsidRPr="00BD79C8">
          <w:rPr>
            <w:rStyle w:val="Hyperlink"/>
          </w:rPr>
          <w:t>www.worksafe.vic.gov.au</w:t>
        </w:r>
      </w:hyperlink>
      <w:r w:rsidR="003B1E23">
        <w:rPr>
          <w:rStyle w:val="Hyperlink"/>
        </w:rPr>
        <w:t xml:space="preserve"> </w:t>
      </w:r>
    </w:p>
    <w:p w14:paraId="2DF62203" w14:textId="77777777" w:rsidR="00D10B3C" w:rsidRDefault="00D10B3C" w:rsidP="0083113A">
      <w:pPr>
        <w:pStyle w:val="Heading4"/>
        <w:spacing w:before="170"/>
      </w:pPr>
      <w:r>
        <w:t>Service policies</w:t>
      </w:r>
    </w:p>
    <w:p w14:paraId="56838F40" w14:textId="77777777" w:rsidR="00D10B3C" w:rsidRPr="000E7E5E" w:rsidRDefault="00D10B3C" w:rsidP="003B1E23">
      <w:pPr>
        <w:pStyle w:val="Bullets1"/>
        <w:ind w:left="284" w:hanging="284"/>
        <w:rPr>
          <w:i/>
        </w:rPr>
      </w:pPr>
      <w:r w:rsidRPr="000E7E5E">
        <w:rPr>
          <w:i/>
        </w:rPr>
        <w:t>Child Safe Environment Policy</w:t>
      </w:r>
    </w:p>
    <w:p w14:paraId="101B7301" w14:textId="77777777" w:rsidR="00D10B3C" w:rsidRPr="000E7E5E" w:rsidRDefault="00D10B3C" w:rsidP="003B1E23">
      <w:pPr>
        <w:pStyle w:val="Bullets1"/>
        <w:ind w:left="284" w:hanging="284"/>
        <w:rPr>
          <w:i/>
        </w:rPr>
      </w:pPr>
      <w:r w:rsidRPr="000E7E5E">
        <w:rPr>
          <w:i/>
        </w:rPr>
        <w:t xml:space="preserve">Code of Conduct Policy </w:t>
      </w:r>
    </w:p>
    <w:p w14:paraId="08179E4C" w14:textId="77777777" w:rsidR="00D10B3C" w:rsidRPr="000E7E5E" w:rsidRDefault="00D10B3C" w:rsidP="003B1E23">
      <w:pPr>
        <w:pStyle w:val="Bullets1"/>
        <w:ind w:left="284" w:hanging="284"/>
        <w:rPr>
          <w:i/>
        </w:rPr>
      </w:pPr>
      <w:r w:rsidRPr="000E7E5E">
        <w:rPr>
          <w:i/>
        </w:rPr>
        <w:t>Emergency and Evacuation Policy</w:t>
      </w:r>
    </w:p>
    <w:p w14:paraId="0D206E2E" w14:textId="77777777" w:rsidR="00E93D57" w:rsidRPr="009F29EC" w:rsidRDefault="00D10B3C" w:rsidP="009F29EC">
      <w:pPr>
        <w:pStyle w:val="Bullets1"/>
        <w:ind w:left="284" w:hanging="284"/>
        <w:rPr>
          <w:i/>
        </w:rPr>
      </w:pPr>
      <w:r w:rsidRPr="000E7E5E">
        <w:rPr>
          <w:i/>
        </w:rPr>
        <w:t>Incident, Injury, Trauma and Illness Policy</w:t>
      </w:r>
    </w:p>
    <w:p w14:paraId="302F8067" w14:textId="77777777" w:rsidR="00D10B3C" w:rsidRPr="000E7E5E" w:rsidRDefault="00D10B3C" w:rsidP="003B1E23">
      <w:pPr>
        <w:pStyle w:val="Bullets1"/>
        <w:ind w:left="284" w:hanging="284"/>
        <w:rPr>
          <w:i/>
        </w:rPr>
      </w:pPr>
      <w:r w:rsidRPr="000E7E5E">
        <w:rPr>
          <w:i/>
        </w:rPr>
        <w:t>Participation of Volunteers and Students Policy</w:t>
      </w:r>
    </w:p>
    <w:p w14:paraId="295DB0E8" w14:textId="77777777" w:rsidR="00D10B3C" w:rsidRDefault="00D10B3C" w:rsidP="00A64012">
      <w:pPr>
        <w:pStyle w:val="Bullets1"/>
        <w:rPr>
          <w:i/>
        </w:rPr>
      </w:pPr>
      <w:r w:rsidRPr="000E7E5E">
        <w:rPr>
          <w:i/>
        </w:rPr>
        <w:t>Privacy and Confidentiality Policy</w:t>
      </w:r>
    </w:p>
    <w:p w14:paraId="0A5884AF" w14:textId="77777777" w:rsidR="008B3AEF" w:rsidRPr="000E7E5E" w:rsidRDefault="008B3AEF" w:rsidP="00A64012">
      <w:pPr>
        <w:pStyle w:val="Bullets1"/>
        <w:rPr>
          <w:i/>
        </w:rPr>
      </w:pPr>
      <w:r>
        <w:rPr>
          <w:i/>
        </w:rPr>
        <w:t>Road Safety and Safe Transport Policy</w:t>
      </w:r>
    </w:p>
    <w:p w14:paraId="00E6DD3C" w14:textId="77777777" w:rsidR="00D10B3C" w:rsidRPr="000E7E5E" w:rsidRDefault="00D10B3C" w:rsidP="00A64012">
      <w:pPr>
        <w:pStyle w:val="Bullets1"/>
        <w:rPr>
          <w:i/>
        </w:rPr>
      </w:pPr>
      <w:r w:rsidRPr="000E7E5E">
        <w:rPr>
          <w:i/>
        </w:rPr>
        <w:t>Staffing Policy</w:t>
      </w:r>
    </w:p>
    <w:p w14:paraId="33C1E7FE" w14:textId="77777777" w:rsidR="00D10B3C" w:rsidRPr="00A64012" w:rsidRDefault="00D10B3C" w:rsidP="00A64012">
      <w:pPr>
        <w:pStyle w:val="Heading1"/>
      </w:pPr>
      <w:r w:rsidRPr="00A64012">
        <w:t>PROCEDURES</w:t>
      </w:r>
    </w:p>
    <w:p w14:paraId="30EDC0A9" w14:textId="77777777" w:rsidR="00D10B3C" w:rsidRPr="00A64012" w:rsidRDefault="00D10B3C" w:rsidP="00A64012">
      <w:pPr>
        <w:pStyle w:val="Heading4"/>
      </w:pPr>
      <w:r w:rsidRPr="00A64012">
        <w:t xml:space="preserve">The Approved Provider </w:t>
      </w:r>
      <w:r w:rsidR="0065582F">
        <w:t xml:space="preserve">and Persons with Management and Control </w:t>
      </w:r>
      <w:r w:rsidRPr="00A64012">
        <w:t>is responsible for:</w:t>
      </w:r>
    </w:p>
    <w:p w14:paraId="2C04DA04" w14:textId="77777777" w:rsidR="00D10B3C" w:rsidRPr="00A64012" w:rsidRDefault="00D10B3C" w:rsidP="00554890">
      <w:pPr>
        <w:pStyle w:val="Bullets1"/>
        <w:ind w:left="284" w:hanging="284"/>
      </w:pPr>
      <w:r w:rsidRPr="00A64012">
        <w:t>providing and maintaining a work environment that is safe and without risks to health (OHS Act: Section 21). This includes ensuring that:</w:t>
      </w:r>
    </w:p>
    <w:p w14:paraId="512C99A4" w14:textId="77777777" w:rsidR="00D10B3C" w:rsidRPr="00A64012" w:rsidRDefault="00D10B3C" w:rsidP="00C46FD8">
      <w:pPr>
        <w:pStyle w:val="Bullets2"/>
        <w:ind w:left="709" w:hanging="425"/>
      </w:pPr>
      <w:r w:rsidRPr="00A64012">
        <w:t>there are safe systems of work</w:t>
      </w:r>
    </w:p>
    <w:p w14:paraId="370F0407" w14:textId="77777777" w:rsidR="00D10B3C" w:rsidRPr="00A64012" w:rsidRDefault="00D10B3C" w:rsidP="00C46FD8">
      <w:pPr>
        <w:pStyle w:val="Bullets2"/>
        <w:ind w:left="709" w:hanging="425"/>
      </w:pPr>
      <w:r w:rsidRPr="00A64012">
        <w:t>all plant and equipment provided for use by staff, including machinery, appliances and tools etc., are safe and meet relevant safety standards</w:t>
      </w:r>
    </w:p>
    <w:p w14:paraId="561A61CD" w14:textId="77777777" w:rsidR="00D10B3C" w:rsidRPr="00A64012" w:rsidRDefault="00D10B3C" w:rsidP="00C46FD8">
      <w:pPr>
        <w:pStyle w:val="Bullets2"/>
        <w:ind w:left="709" w:hanging="425"/>
      </w:pPr>
      <w:r w:rsidRPr="00A64012">
        <w:lastRenderedPageBreak/>
        <w:t>substances, and plant and equipment, are used, handled, and stored safely</w:t>
      </w:r>
    </w:p>
    <w:p w14:paraId="4D26C678" w14:textId="77777777"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4" w:history="1">
        <w:r w:rsidR="006A5F4D" w:rsidRPr="00BD79C8">
          <w:rPr>
            <w:rStyle w:val="Hyperlink"/>
          </w:rPr>
          <w:t>www.ohsinecservices.org.au</w:t>
        </w:r>
      </w:hyperlink>
      <w:r w:rsidR="006A5F4D" w:rsidRPr="00C46FD8">
        <w:rPr>
          <w:rStyle w:val="Hyperlink"/>
          <w:u w:val="none"/>
        </w:rPr>
        <w:t xml:space="preserve"> </w:t>
      </w:r>
      <w:r w:rsidRPr="00A64012">
        <w:t>)</w:t>
      </w:r>
    </w:p>
    <w:p w14:paraId="6398D0FE" w14:textId="77777777" w:rsidR="00D10B3C" w:rsidRPr="00A64012" w:rsidRDefault="00D10B3C" w:rsidP="00C46FD8">
      <w:pPr>
        <w:pStyle w:val="Bullets2"/>
        <w:ind w:left="709" w:hanging="425"/>
      </w:pPr>
      <w:r w:rsidRPr="00A64012">
        <w:t>there are adequate welfare facilities e.g. firs</w:t>
      </w:r>
      <w:r w:rsidR="00637852">
        <w:t>t aid and dining facilities etc.</w:t>
      </w:r>
    </w:p>
    <w:p w14:paraId="78969396" w14:textId="77777777" w:rsidR="00D10B3C" w:rsidRPr="00A64012" w:rsidRDefault="00D10B3C" w:rsidP="00C46FD8">
      <w:pPr>
        <w:pStyle w:val="Bullets2"/>
        <w:ind w:left="709" w:hanging="425"/>
      </w:pPr>
      <w:r w:rsidRPr="00A64012">
        <w:t>there is appropriate information, instruction, training and supervision for employees</w:t>
      </w:r>
    </w:p>
    <w:p w14:paraId="43A8D03C" w14:textId="77777777"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14:paraId="3E49799E" w14:textId="77777777" w:rsidR="00D10B3C" w:rsidRPr="00A64012" w:rsidRDefault="00D10B3C" w:rsidP="00C46FD8">
      <w:pPr>
        <w:pStyle w:val="Bullets1"/>
        <w:ind w:left="284" w:hanging="284"/>
      </w:pPr>
      <w:r w:rsidRPr="00A64012">
        <w:t>ensuring there is a systematic risk management approach (refer to</w:t>
      </w:r>
      <w:r w:rsidR="00C46FD8">
        <w:t>:</w:t>
      </w:r>
      <w:r w:rsidRPr="00A64012">
        <w:t xml:space="preserve"> </w:t>
      </w:r>
      <w:hyperlink r:id="rId15"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14:paraId="23CB8ADA" w14:textId="77777777"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14:paraId="529A889D" w14:textId="77777777" w:rsidR="00D10B3C" w:rsidRPr="00A64012" w:rsidRDefault="00D10B3C" w:rsidP="000F7552">
      <w:pPr>
        <w:pStyle w:val="Bullets2"/>
        <w:ind w:left="709" w:hanging="425"/>
      </w:pPr>
      <w:r w:rsidRPr="00A64012">
        <w:t>measures employed to eliminate/control hazards and risks to health and safety are monitored and evaluated regularly</w:t>
      </w:r>
    </w:p>
    <w:p w14:paraId="0D77CA73" w14:textId="77777777" w:rsidR="00D10B3C" w:rsidRPr="00A64012" w:rsidRDefault="00D10B3C" w:rsidP="000F7552">
      <w:pPr>
        <w:pStyle w:val="Bullets1"/>
        <w:ind w:left="284" w:hanging="284"/>
      </w:pPr>
      <w:r w:rsidRPr="00A64012">
        <w:t>ensuring regular safety audits of the following:</w:t>
      </w:r>
    </w:p>
    <w:p w14:paraId="479E6855" w14:textId="77777777" w:rsidR="00D10B3C" w:rsidRPr="00A64012" w:rsidRDefault="00D10B3C" w:rsidP="000D5F97">
      <w:pPr>
        <w:pStyle w:val="Bullets2"/>
        <w:ind w:left="709" w:hanging="425"/>
      </w:pPr>
      <w:r w:rsidRPr="00A64012">
        <w:t>indoor and outdoor environments</w:t>
      </w:r>
    </w:p>
    <w:p w14:paraId="23155474" w14:textId="77777777" w:rsidR="00D10B3C" w:rsidRPr="00A64012" w:rsidRDefault="00D10B3C" w:rsidP="000D5F97">
      <w:pPr>
        <w:pStyle w:val="Bullets2"/>
        <w:ind w:left="709" w:hanging="425"/>
      </w:pPr>
      <w:r w:rsidRPr="00A64012">
        <w:t>all equipment, including emergency equipment</w:t>
      </w:r>
    </w:p>
    <w:p w14:paraId="0455BC3D" w14:textId="77777777" w:rsidR="00D10B3C" w:rsidRPr="00A64012" w:rsidRDefault="00D10B3C" w:rsidP="000D5F97">
      <w:pPr>
        <w:pStyle w:val="Bullets2"/>
        <w:ind w:left="709" w:hanging="425"/>
      </w:pPr>
      <w:r w:rsidRPr="00A64012">
        <w:t>playgrounds and fixed equipment in outdoor environments</w:t>
      </w:r>
    </w:p>
    <w:p w14:paraId="68231852" w14:textId="77777777" w:rsidR="00D10B3C" w:rsidRPr="00A64012" w:rsidRDefault="00D10B3C" w:rsidP="000D5F97">
      <w:pPr>
        <w:pStyle w:val="Bullets2"/>
        <w:ind w:left="709" w:hanging="425"/>
      </w:pPr>
      <w:r w:rsidRPr="00A64012">
        <w:t>cleaning services</w:t>
      </w:r>
    </w:p>
    <w:p w14:paraId="2568E96B" w14:textId="77777777" w:rsidR="00D10B3C" w:rsidRPr="00A64012" w:rsidRDefault="00D10B3C" w:rsidP="000D5F97">
      <w:pPr>
        <w:pStyle w:val="Bullets2"/>
        <w:ind w:left="709" w:hanging="425"/>
      </w:pPr>
      <w:r w:rsidRPr="00A64012">
        <w:t>horticultural maintenance</w:t>
      </w:r>
    </w:p>
    <w:p w14:paraId="44CF695D" w14:textId="77777777" w:rsidR="00D10B3C" w:rsidRPr="00A64012" w:rsidRDefault="00D10B3C" w:rsidP="000D5F97">
      <w:pPr>
        <w:pStyle w:val="Bullets2"/>
        <w:ind w:left="709" w:hanging="425"/>
      </w:pPr>
      <w:r w:rsidRPr="00A64012">
        <w:t>pest control</w:t>
      </w:r>
    </w:p>
    <w:p w14:paraId="6409F72A" w14:textId="77777777" w:rsidR="00D10B3C" w:rsidRPr="00A64012" w:rsidRDefault="00D10B3C" w:rsidP="000D5F97">
      <w:pPr>
        <w:pStyle w:val="Bullets1"/>
        <w:ind w:left="284" w:hanging="284"/>
      </w:pPr>
      <w:r w:rsidRPr="00A64012">
        <w:t>monitoring the conditions of the workplace and the health of employees (OHS Act: Section 22)</w:t>
      </w:r>
    </w:p>
    <w:p w14:paraId="6D5BF30D" w14:textId="77777777"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14:paraId="7B883008" w14:textId="77777777"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14:paraId="32A79BEB" w14:textId="77777777" w:rsidR="00D10B3C" w:rsidRPr="00A64012" w:rsidRDefault="00D10B3C" w:rsidP="000D5F97">
      <w:pPr>
        <w:pStyle w:val="Bullets1"/>
        <w:ind w:left="284" w:hanging="284"/>
      </w:pPr>
      <w:r w:rsidRPr="00A64012">
        <w:t>ensuring that all plant, equipment and furniture are maintained in a safe condition</w:t>
      </w:r>
    </w:p>
    <w:p w14:paraId="63154755" w14:textId="77777777" w:rsidR="00D10B3C" w:rsidRPr="00A64012" w:rsidRDefault="00D10B3C" w:rsidP="000D5F97">
      <w:pPr>
        <w:pStyle w:val="Bullets1"/>
        <w:ind w:left="284" w:hanging="284"/>
      </w:pPr>
      <w:r w:rsidRPr="00A64012">
        <w:t>developing procedures to guide the safe use of harmful substances, such as chemicals, in the workplace</w:t>
      </w:r>
    </w:p>
    <w:p w14:paraId="425E743A" w14:textId="77777777" w:rsidR="00D10B3C" w:rsidRPr="00A64012" w:rsidRDefault="00D10B3C" w:rsidP="000D5F97">
      <w:pPr>
        <w:pStyle w:val="Bullets1"/>
        <w:ind w:left="284" w:hanging="284"/>
      </w:pPr>
      <w:r w:rsidRPr="00A64012">
        <w:t>ensuring that OHS accountability is included in all position descriptions</w:t>
      </w:r>
    </w:p>
    <w:p w14:paraId="3C9DA193" w14:textId="77777777" w:rsidR="00D10B3C" w:rsidRPr="00A64012" w:rsidRDefault="00D10B3C" w:rsidP="000D5F97">
      <w:pPr>
        <w:pStyle w:val="Bullets1"/>
        <w:ind w:left="284" w:hanging="284"/>
      </w:pPr>
      <w:r w:rsidRPr="00A64012">
        <w:t>allocating adequate resources to implement this policy</w:t>
      </w:r>
    </w:p>
    <w:p w14:paraId="064C4957" w14:textId="77777777" w:rsidR="00D10B3C" w:rsidRPr="00A64012" w:rsidRDefault="00D10B3C" w:rsidP="000D5F97">
      <w:pPr>
        <w:pStyle w:val="Bullets1"/>
        <w:ind w:left="284" w:hanging="284"/>
      </w:pPr>
      <w:r w:rsidRPr="00A64012">
        <w:t>displaying this policy in a prominent location at the service premises</w:t>
      </w:r>
    </w:p>
    <w:p w14:paraId="37A64647" w14:textId="77777777"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14:paraId="00E2EA10" w14:textId="77777777"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14:paraId="1C3A1A3E" w14:textId="77777777" w:rsidR="00D10B3C" w:rsidRPr="00A64012" w:rsidRDefault="00D10B3C" w:rsidP="000D5F97">
      <w:pPr>
        <w:pStyle w:val="Bullets1"/>
        <w:ind w:left="284" w:hanging="284"/>
      </w:pPr>
      <w:r w:rsidRPr="00A64012">
        <w:t>implementing and reviewing this policy in consultation with the Nominated Supervisor, educators, staff, contractors and parents/guardians</w:t>
      </w:r>
    </w:p>
    <w:p w14:paraId="7C0D795D" w14:textId="77777777"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14:paraId="2BF5DD02" w14:textId="77777777" w:rsidR="00D10B3C" w:rsidRPr="00A64012" w:rsidRDefault="00D10B3C" w:rsidP="000D5F97">
      <w:pPr>
        <w:pStyle w:val="Bullets1"/>
        <w:ind w:left="284" w:hanging="284"/>
      </w:pPr>
      <w:r w:rsidRPr="00A64012">
        <w:t>ensuring the Nominated Supervisor, educators, staff, contractors, volunteers and students are kept informed of any relevant changes in legislation and practices in relation to this policy</w:t>
      </w:r>
    </w:p>
    <w:p w14:paraId="122C6D79" w14:textId="77777777" w:rsidR="00D10B3C" w:rsidRPr="00A64012" w:rsidRDefault="00D10B3C" w:rsidP="000D5F97">
      <w:pPr>
        <w:pStyle w:val="Bullets1"/>
        <w:ind w:left="284" w:hanging="284"/>
      </w:pPr>
      <w:r w:rsidRPr="00A64012">
        <w:t>consulting appropriately with employees on OHS matters including:</w:t>
      </w:r>
    </w:p>
    <w:p w14:paraId="4D7062F8" w14:textId="77777777" w:rsidR="00D10B3C" w:rsidRPr="00A64012" w:rsidRDefault="00D10B3C" w:rsidP="000D5F97">
      <w:pPr>
        <w:pStyle w:val="Bullets2"/>
        <w:ind w:left="567" w:hanging="283"/>
      </w:pPr>
      <w:r w:rsidRPr="00A64012">
        <w:t>identification of hazards</w:t>
      </w:r>
    </w:p>
    <w:p w14:paraId="6B919DC8" w14:textId="77777777" w:rsidR="00D10B3C" w:rsidRPr="00A64012" w:rsidRDefault="00D10B3C" w:rsidP="000D5F97">
      <w:pPr>
        <w:pStyle w:val="Bullets2"/>
        <w:ind w:left="567" w:hanging="283"/>
      </w:pPr>
      <w:r w:rsidRPr="00A64012">
        <w:t>making decisions on how to manage and control health and safety risks</w:t>
      </w:r>
    </w:p>
    <w:p w14:paraId="4C5EEBC1" w14:textId="77777777" w:rsidR="00D10B3C" w:rsidRPr="00A64012" w:rsidRDefault="00D10B3C" w:rsidP="000D5F97">
      <w:pPr>
        <w:pStyle w:val="Bullets2"/>
        <w:ind w:left="567" w:hanging="283"/>
      </w:pPr>
      <w:r w:rsidRPr="00A64012">
        <w:t>making decisions on health and safety procedures</w:t>
      </w:r>
    </w:p>
    <w:p w14:paraId="70872CBE" w14:textId="77777777" w:rsidR="00D10B3C" w:rsidRPr="00A64012" w:rsidRDefault="00D10B3C" w:rsidP="000D5F97">
      <w:pPr>
        <w:pStyle w:val="Bullets2"/>
        <w:ind w:left="567" w:hanging="283"/>
      </w:pPr>
      <w:r w:rsidRPr="00A64012">
        <w:t>the need for establishing an OHS committee and determin</w:t>
      </w:r>
      <w:r w:rsidR="00783F76" w:rsidRPr="00A64012">
        <w:t>ing membership of the committee</w:t>
      </w:r>
    </w:p>
    <w:p w14:paraId="0CCC68DE" w14:textId="77777777" w:rsidR="00D10B3C" w:rsidRPr="00A64012" w:rsidRDefault="00D10B3C" w:rsidP="000D5F97">
      <w:pPr>
        <w:pStyle w:val="Bullets2"/>
        <w:ind w:left="567" w:hanging="283"/>
      </w:pPr>
      <w:r w:rsidRPr="00A64012">
        <w:lastRenderedPageBreak/>
        <w:t>proposed changes at the service that may impact on health and safety</w:t>
      </w:r>
    </w:p>
    <w:p w14:paraId="18DFB93C" w14:textId="77777777" w:rsidR="00D10B3C" w:rsidRPr="00A64012" w:rsidRDefault="00D10B3C" w:rsidP="000D5F97">
      <w:pPr>
        <w:pStyle w:val="Bullets2"/>
        <w:ind w:left="567" w:hanging="283"/>
      </w:pPr>
      <w:r w:rsidRPr="00A64012">
        <w:t>establishing health and safety committees</w:t>
      </w:r>
    </w:p>
    <w:p w14:paraId="59D1E932" w14:textId="77777777" w:rsidR="00D10B3C" w:rsidRPr="00A64012" w:rsidRDefault="00D10B3C" w:rsidP="000D5F97">
      <w:pPr>
        <w:pStyle w:val="Bullets1"/>
        <w:ind w:left="284" w:hanging="284"/>
      </w:pPr>
      <w:r w:rsidRPr="00A64012">
        <w:t>notifying WorkSafe Victoria about serious workplace incidents, and preserving the site of an incident (OHS Act: Section</w:t>
      </w:r>
      <w:r w:rsidR="000364B8">
        <w:t>s</w:t>
      </w:r>
      <w:r w:rsidRPr="00A64012">
        <w:t xml:space="preserve"> 38–39)</w:t>
      </w:r>
    </w:p>
    <w:p w14:paraId="64EBF80E" w14:textId="77777777" w:rsidR="00D10B3C" w:rsidRPr="00A64012" w:rsidRDefault="00D10B3C" w:rsidP="005064EC">
      <w:pPr>
        <w:pStyle w:val="Bullets1"/>
        <w:ind w:left="284" w:hanging="284"/>
      </w:pPr>
      <w:r w:rsidRPr="00A64012">
        <w:t>holding appropriate licenses, registrations and permits, where required by the OHS Act</w:t>
      </w:r>
    </w:p>
    <w:p w14:paraId="4B982992" w14:textId="77777777" w:rsidR="00D10B3C" w:rsidRPr="00A64012" w:rsidRDefault="00D10B3C" w:rsidP="005064EC">
      <w:pPr>
        <w:pStyle w:val="Bullets1"/>
        <w:ind w:left="284" w:hanging="284"/>
      </w:pPr>
      <w:r w:rsidRPr="00A64012">
        <w:t>attempting to resolve OHS issues with employees or their representatives within a reasonable timeframe</w:t>
      </w:r>
    </w:p>
    <w:p w14:paraId="277FA2E1" w14:textId="77777777" w:rsidR="00D10B3C" w:rsidRPr="00A64012" w:rsidRDefault="00D10B3C" w:rsidP="005064EC">
      <w:pPr>
        <w:pStyle w:val="Bullets1"/>
        <w:ind w:left="284" w:hanging="284"/>
      </w:pPr>
      <w:r w:rsidRPr="00A64012">
        <w:t>not discriminating against employees who are involved in health and safety negotiations</w:t>
      </w:r>
    </w:p>
    <w:p w14:paraId="6698473C" w14:textId="77777777"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14:paraId="7AF1BD28" w14:textId="77777777" w:rsidR="00D10B3C" w:rsidRPr="00A64012" w:rsidRDefault="00D10B3C" w:rsidP="005064EC">
      <w:pPr>
        <w:pStyle w:val="Bullets1"/>
        <w:ind w:left="284" w:hanging="284"/>
      </w:pPr>
      <w:r w:rsidRPr="00A64012">
        <w:t>producing OHS documentation as required by inspectors and answering any questions that an inspector asks</w:t>
      </w:r>
    </w:p>
    <w:p w14:paraId="26F2AB1B" w14:textId="77777777" w:rsidR="00D10B3C" w:rsidRDefault="00D10B3C" w:rsidP="005064EC">
      <w:pPr>
        <w:pStyle w:val="Bullets1"/>
        <w:spacing w:after="240"/>
        <w:ind w:left="284" w:hanging="284"/>
      </w:pPr>
      <w:r w:rsidRPr="00A64012">
        <w:t>not obstructing, misleading or intimidating an inspector who is performing his/her duties.</w:t>
      </w:r>
    </w:p>
    <w:p w14:paraId="469B0326" w14:textId="77777777" w:rsidR="008420D5" w:rsidRPr="008420D5" w:rsidRDefault="004654FA" w:rsidP="008420D5">
      <w:pPr>
        <w:pStyle w:val="BodyText"/>
      </w:pPr>
      <w:r>
        <w:rPr>
          <w:noProof/>
        </w:rPr>
        <mc:AlternateContent>
          <mc:Choice Requires="wps">
            <w:drawing>
              <wp:inline distT="0" distB="0" distL="0" distR="0" wp14:anchorId="7E671EB7" wp14:editId="55124BF0">
                <wp:extent cx="5675630" cy="793750"/>
                <wp:effectExtent l="0" t="0" r="1270" b="63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F2836"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6" w:history="1">
                              <w:r w:rsidRPr="00E96C66">
                                <w:rPr>
                                  <w:rStyle w:val="Hyperlink"/>
                                </w:rPr>
                                <w:t>www.ohsinecservices.org.au</w:t>
                              </w:r>
                            </w:hyperlink>
                            <w:r w:rsidR="005064EC">
                              <w:rPr>
                                <w:rStyle w:val="Hyperlink"/>
                              </w:rPr>
                              <w:t xml:space="preserve"> </w:t>
                            </w:r>
                          </w:p>
                        </w:txbxContent>
                      </wps:txbx>
                      <wps:bodyPr rot="0" vert="horz" wrap="square" lIns="91440" tIns="45720" rIns="91440" bIns="82800" anchor="t" anchorCtr="0" upright="1">
                        <a:noAutofit/>
                      </wps:bodyPr>
                    </wps:wsp>
                  </a:graphicData>
                </a:graphic>
              </wp:inline>
            </w:drawing>
          </mc:Choice>
          <mc:Fallback>
            <w:pict>
              <v:shape w14:anchorId="7E671EB7"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" fillcolor="#ddd" stroked="f">
                <v:textbox inset=",,,2.3mm">
                  <w:txbxContent>
                    <w:p w14:paraId="3CAF2836"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7" w:history="1">
                        <w:r w:rsidRPr="00E96C66">
                          <w:rPr>
                            <w:rStyle w:val="Hyperlink"/>
                          </w:rPr>
                          <w:t>www.ohsinecservices.org.au</w:t>
                        </w:r>
                      </w:hyperlink>
                      <w:r w:rsidR="005064EC">
                        <w:rPr>
                          <w:rStyle w:val="Hyperlink"/>
                        </w:rPr>
                        <w:t xml:space="preserve"> </w:t>
                      </w:r>
                    </w:p>
                  </w:txbxContent>
                </v:textbox>
                <w10:anchorlock/>
              </v:shape>
            </w:pict>
          </mc:Fallback>
        </mc:AlternateContent>
      </w:r>
    </w:p>
    <w:p w14:paraId="43D4A890" w14:textId="77777777" w:rsidR="00D10B3C" w:rsidRPr="00A64012" w:rsidRDefault="00D10B3C" w:rsidP="008420D5">
      <w:pPr>
        <w:pStyle w:val="Heading4"/>
        <w:spacing w:before="240"/>
      </w:pPr>
      <w:r w:rsidRPr="00A64012">
        <w:t xml:space="preserve">The Nominated Supervisor </w:t>
      </w:r>
      <w:r w:rsidR="0065582F">
        <w:t>and Person in Day to Day Charge is</w:t>
      </w:r>
      <w:r w:rsidRPr="00A64012">
        <w:t xml:space="preserve"> responsible for:</w:t>
      </w:r>
    </w:p>
    <w:p w14:paraId="50537B65" w14:textId="77777777" w:rsidR="00D10B3C" w:rsidRDefault="00D10B3C" w:rsidP="005064EC">
      <w:pPr>
        <w:pStyle w:val="Bullets1"/>
        <w:ind w:left="284" w:hanging="284"/>
      </w:pPr>
      <w:r>
        <w:t>ensuring that all educators/staff are aware of this policy, and are supported to implement it at the service</w:t>
      </w:r>
    </w:p>
    <w:p w14:paraId="2DB1BECA" w14:textId="77777777" w:rsidR="00D10B3C" w:rsidRDefault="00D10B3C" w:rsidP="005064EC">
      <w:pPr>
        <w:pStyle w:val="Bullets1"/>
        <w:ind w:left="284" w:hanging="284"/>
      </w:pPr>
      <w:r>
        <w:t>organising/facilitating regular safety audits of the following:</w:t>
      </w:r>
    </w:p>
    <w:p w14:paraId="16F110D8" w14:textId="77777777" w:rsidR="00D10B3C" w:rsidRPr="00A64012" w:rsidRDefault="00D10B3C" w:rsidP="002E035A">
      <w:pPr>
        <w:pStyle w:val="Bullets2"/>
        <w:ind w:left="709" w:hanging="425"/>
      </w:pPr>
      <w:r w:rsidRPr="00A64012">
        <w:t>indoor and outdoor environments</w:t>
      </w:r>
    </w:p>
    <w:p w14:paraId="391FF08E" w14:textId="77777777" w:rsidR="00D10B3C" w:rsidRPr="00A64012" w:rsidRDefault="00D10B3C" w:rsidP="002E035A">
      <w:pPr>
        <w:pStyle w:val="Bullets2"/>
        <w:ind w:left="709" w:hanging="425"/>
      </w:pPr>
      <w:r w:rsidRPr="00A64012">
        <w:t>all equipment, including emergency equipment</w:t>
      </w:r>
    </w:p>
    <w:p w14:paraId="195C595F" w14:textId="77777777" w:rsidR="00D10B3C" w:rsidRPr="00A64012" w:rsidRDefault="00D10B3C" w:rsidP="002E035A">
      <w:pPr>
        <w:pStyle w:val="Bullets2"/>
        <w:ind w:left="709" w:hanging="425"/>
      </w:pPr>
      <w:r w:rsidRPr="00A64012">
        <w:t>playgrounds and fixed equipment in outdoor environments</w:t>
      </w:r>
    </w:p>
    <w:p w14:paraId="06DD4691" w14:textId="77777777" w:rsidR="00D10B3C" w:rsidRPr="00A64012" w:rsidRDefault="00D10B3C" w:rsidP="002E035A">
      <w:pPr>
        <w:pStyle w:val="Bullets2"/>
        <w:ind w:left="709" w:hanging="425"/>
      </w:pPr>
      <w:r w:rsidRPr="00A64012">
        <w:t>cleaning services</w:t>
      </w:r>
    </w:p>
    <w:p w14:paraId="71E8CCDD" w14:textId="77777777" w:rsidR="00D10B3C" w:rsidRPr="00A64012" w:rsidRDefault="00D10B3C" w:rsidP="002E035A">
      <w:pPr>
        <w:pStyle w:val="Bullets2"/>
        <w:ind w:left="709" w:hanging="425"/>
      </w:pPr>
      <w:r w:rsidRPr="00A64012">
        <w:t>horticultural maintenance</w:t>
      </w:r>
    </w:p>
    <w:p w14:paraId="0B08303A" w14:textId="77777777" w:rsidR="00D10B3C" w:rsidRPr="00A64012" w:rsidRDefault="00D10B3C" w:rsidP="002E035A">
      <w:pPr>
        <w:pStyle w:val="Bullets2"/>
        <w:ind w:left="709" w:hanging="425"/>
      </w:pPr>
      <w:r w:rsidRPr="00A64012">
        <w:t>pest control</w:t>
      </w:r>
    </w:p>
    <w:p w14:paraId="542ED0F3" w14:textId="77777777"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14:paraId="2312D6BE" w14:textId="77777777" w:rsidR="00D10B3C" w:rsidRPr="00A64012" w:rsidRDefault="00D10B3C" w:rsidP="009D6694">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24C4F00C" w14:textId="77777777"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14:paraId="3239B89A" w14:textId="77777777"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14:paraId="6B6BC748" w14:textId="77777777"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14:paraId="20C8FF1B" w14:textId="77777777"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14:paraId="59EF82A7" w14:textId="77777777" w:rsidR="00D10B3C" w:rsidRPr="00A64012" w:rsidRDefault="00D10B3C" w:rsidP="00F6210F">
      <w:pPr>
        <w:pStyle w:val="Bullets1"/>
        <w:ind w:left="284" w:hanging="284"/>
      </w:pPr>
      <w:r w:rsidRPr="00A64012">
        <w:t>identifying and providing appropriate resources and training to assist educators, staff, contractors, visitors, volunteers and students to implement this policy</w:t>
      </w:r>
    </w:p>
    <w:p w14:paraId="54742452" w14:textId="77777777" w:rsidR="00D10B3C" w:rsidRPr="00A64012" w:rsidRDefault="00D10B3C" w:rsidP="00F6210F">
      <w:pPr>
        <w:pStyle w:val="Bullets1"/>
        <w:ind w:left="284" w:hanging="284"/>
      </w:pPr>
      <w:r w:rsidRPr="00A64012">
        <w:t>keeping up to date and complying with any relevant changes in legislation and practices in relation to this policy.</w:t>
      </w:r>
    </w:p>
    <w:p w14:paraId="06A24DF6" w14:textId="77777777" w:rsidR="00D10B3C" w:rsidRDefault="0065582F" w:rsidP="0083113A">
      <w:pPr>
        <w:pStyle w:val="Heading4"/>
        <w:spacing w:before="170"/>
      </w:pPr>
      <w:r>
        <w:t xml:space="preserve">Educators and other </w:t>
      </w:r>
      <w:r w:rsidR="00D10B3C">
        <w:t>staff are responsible for:</w:t>
      </w:r>
    </w:p>
    <w:p w14:paraId="1B9586A0" w14:textId="77777777" w:rsidR="00D10B3C" w:rsidRPr="00A64012" w:rsidRDefault="00D10B3C" w:rsidP="00257B1B">
      <w:pPr>
        <w:pStyle w:val="Bullets1"/>
        <w:ind w:left="284" w:hanging="284"/>
      </w:pPr>
      <w:r w:rsidRPr="00A64012">
        <w:t>taking care of their own safety and the safety of others who may be affected by their actions</w:t>
      </w:r>
    </w:p>
    <w:p w14:paraId="525A5AB3" w14:textId="77777777" w:rsidR="00D10B3C" w:rsidRPr="00A64012" w:rsidRDefault="00D10B3C" w:rsidP="00257B1B">
      <w:pPr>
        <w:pStyle w:val="Bullets1"/>
        <w:ind w:left="284" w:hanging="284"/>
      </w:pPr>
      <w:r w:rsidRPr="00A64012">
        <w:t>co-operating with reasonable OHS actions taken by the Approved Provider, including:</w:t>
      </w:r>
    </w:p>
    <w:p w14:paraId="6F56762B" w14:textId="77777777" w:rsidR="00D10B3C" w:rsidRPr="00A64012" w:rsidRDefault="00D10B3C" w:rsidP="007F097E">
      <w:pPr>
        <w:pStyle w:val="Bullets2"/>
        <w:ind w:left="567" w:hanging="283"/>
      </w:pPr>
      <w:r w:rsidRPr="00A64012">
        <w:t>following OHS rules and guidelines</w:t>
      </w:r>
    </w:p>
    <w:p w14:paraId="63003419" w14:textId="77777777" w:rsidR="00D10B3C" w:rsidRPr="00A64012" w:rsidRDefault="00D10B3C" w:rsidP="007F097E">
      <w:pPr>
        <w:pStyle w:val="Bullets2"/>
        <w:ind w:left="567" w:hanging="283"/>
      </w:pPr>
      <w:r w:rsidRPr="00A64012">
        <w:lastRenderedPageBreak/>
        <w:t>helping to ensure housekeeping is of the standard set out in service policies</w:t>
      </w:r>
    </w:p>
    <w:p w14:paraId="19DB9341" w14:textId="77777777" w:rsidR="00D10B3C" w:rsidRPr="00A64012" w:rsidRDefault="00D10B3C" w:rsidP="007F097E">
      <w:pPr>
        <w:pStyle w:val="Bullets2"/>
        <w:ind w:left="567" w:hanging="283"/>
      </w:pPr>
      <w:r w:rsidRPr="00A64012">
        <w:t>attending OHS training as required</w:t>
      </w:r>
    </w:p>
    <w:p w14:paraId="17ACD4DF" w14:textId="77777777" w:rsidR="00D10B3C" w:rsidRPr="00A64012" w:rsidRDefault="00D10B3C" w:rsidP="007F097E">
      <w:pPr>
        <w:pStyle w:val="Bullets2"/>
        <w:ind w:left="567" w:hanging="283"/>
      </w:pPr>
      <w:r w:rsidRPr="00A64012">
        <w:t>reporting OHS incidents</w:t>
      </w:r>
    </w:p>
    <w:p w14:paraId="5C6F2196" w14:textId="77777777" w:rsidR="00D10B3C" w:rsidRPr="00A64012" w:rsidRDefault="00D10B3C" w:rsidP="007F097E">
      <w:pPr>
        <w:pStyle w:val="Bullets2"/>
        <w:ind w:left="567" w:hanging="283"/>
      </w:pPr>
      <w:r w:rsidRPr="00A64012">
        <w:t>co-operating with OHS investigations</w:t>
      </w:r>
    </w:p>
    <w:p w14:paraId="2E6868A3" w14:textId="77777777" w:rsidR="00D10B3C" w:rsidRPr="00A64012" w:rsidRDefault="00D10B3C" w:rsidP="007F097E">
      <w:pPr>
        <w:pStyle w:val="Bullets2"/>
        <w:ind w:left="567" w:hanging="283"/>
      </w:pPr>
      <w:r w:rsidRPr="00A64012">
        <w:t>encouraging good OHS practices with fellow employees and others attending the service</w:t>
      </w:r>
    </w:p>
    <w:p w14:paraId="7682F354" w14:textId="77777777" w:rsidR="00D10B3C" w:rsidRPr="00A64012" w:rsidRDefault="00D10B3C" w:rsidP="007F097E">
      <w:pPr>
        <w:pStyle w:val="Bullets2"/>
        <w:ind w:left="567" w:hanging="283"/>
      </w:pPr>
      <w:r w:rsidRPr="00A64012">
        <w:t>assisting the Approved Provider with tasks relating to OHS, such as conducting OHS inspections during working hours</w:t>
      </w:r>
    </w:p>
    <w:p w14:paraId="18BDCD9C" w14:textId="77777777" w:rsidR="00D10B3C" w:rsidRPr="00A64012" w:rsidRDefault="00D10B3C" w:rsidP="001D2F7E">
      <w:pPr>
        <w:pStyle w:val="Bullets1"/>
        <w:ind w:left="284" w:hanging="284"/>
      </w:pPr>
      <w:r w:rsidRPr="00A64012">
        <w:t>not interfering with safety equipment provided by the Approved Provider</w:t>
      </w:r>
    </w:p>
    <w:p w14:paraId="4485A952" w14:textId="77777777" w:rsidR="00D10B3C" w:rsidRPr="00A64012"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14:paraId="56BD8BD9" w14:textId="77777777" w:rsidR="00D10B3C" w:rsidRPr="00A64012" w:rsidRDefault="00D10B3C" w:rsidP="001D2F7E">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40AAF499" w14:textId="77777777" w:rsidR="00D10B3C" w:rsidRPr="00A64012" w:rsidRDefault="00D10B3C" w:rsidP="001D2F7E">
      <w:pPr>
        <w:pStyle w:val="Bullets1"/>
        <w:ind w:left="284" w:hanging="284"/>
      </w:pPr>
      <w:r w:rsidRPr="00A64012">
        <w:t>maintaining a clean environment daily, and removing tripping/slipping hazards as soon as these become apparent</w:t>
      </w:r>
    </w:p>
    <w:p w14:paraId="79767994" w14:textId="77777777"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14:paraId="51232777" w14:textId="77777777" w:rsidR="00D10B3C" w:rsidRPr="00A64012" w:rsidRDefault="00D10B3C" w:rsidP="001D2F7E">
      <w:pPr>
        <w:pStyle w:val="Bullets1"/>
        <w:ind w:left="284" w:hanging="284"/>
      </w:pPr>
      <w:r w:rsidRPr="00A64012">
        <w:t>implementing and reviewing this policy in consultation with the Approved Provider, Nominated Supervisor, educators, staff, contractors and parents/guardians.</w:t>
      </w:r>
    </w:p>
    <w:p w14:paraId="4CADCE15" w14:textId="77777777" w:rsidR="00D10B3C" w:rsidRDefault="00D10B3C" w:rsidP="0083113A">
      <w:pPr>
        <w:pStyle w:val="Heading4"/>
        <w:spacing w:before="170"/>
      </w:pPr>
      <w:r>
        <w:t>Students on placements, volunteers, contractors and parents/guardians at the service are responsible for:</w:t>
      </w:r>
    </w:p>
    <w:p w14:paraId="42C7CAE7" w14:textId="77777777" w:rsidR="00D10B3C" w:rsidRPr="00A64012" w:rsidRDefault="00D10B3C" w:rsidP="007F605F">
      <w:pPr>
        <w:pStyle w:val="Bullets1"/>
        <w:ind w:left="284" w:hanging="284"/>
      </w:pPr>
      <w:r w:rsidRPr="00A64012">
        <w:t>being familiar with this policy</w:t>
      </w:r>
    </w:p>
    <w:p w14:paraId="05BFE081" w14:textId="77777777" w:rsidR="00D10B3C" w:rsidRPr="00A64012" w:rsidRDefault="00D10B3C" w:rsidP="007F605F">
      <w:pPr>
        <w:pStyle w:val="Bullets1"/>
        <w:ind w:left="284" w:hanging="284"/>
      </w:pPr>
      <w:r w:rsidRPr="00A64012">
        <w:t>co-operating with reasonable OHS rules implemented by the service</w:t>
      </w:r>
    </w:p>
    <w:p w14:paraId="2D146D83" w14:textId="77777777" w:rsidR="00D10B3C" w:rsidRPr="00A64012" w:rsidRDefault="00D10B3C" w:rsidP="007F605F">
      <w:pPr>
        <w:pStyle w:val="Bullets1"/>
        <w:ind w:left="284" w:hanging="284"/>
      </w:pPr>
      <w:r w:rsidRPr="00A64012">
        <w:t>not acting recklessly and/or placing the health and safety of other adults or children at the service at risk.</w:t>
      </w:r>
    </w:p>
    <w:p w14:paraId="03B9FA5C" w14:textId="77777777" w:rsidR="00D10B3C" w:rsidRPr="00A64012" w:rsidRDefault="00D10B3C" w:rsidP="00A64012">
      <w:pPr>
        <w:pStyle w:val="Heading1"/>
      </w:pPr>
      <w:r w:rsidRPr="00A64012">
        <w:t>EVALUATION</w:t>
      </w:r>
    </w:p>
    <w:p w14:paraId="10C63EA4" w14:textId="77777777" w:rsidR="00D10B3C" w:rsidRPr="00A64012" w:rsidRDefault="00D10B3C" w:rsidP="00A64012">
      <w:pPr>
        <w:pStyle w:val="BodyText3ptAfter"/>
      </w:pPr>
      <w:r w:rsidRPr="00A64012">
        <w:t>In order to assess whether the values and purposes of the policy have been achieved, the Approved Provider will:</w:t>
      </w:r>
    </w:p>
    <w:p w14:paraId="205DDB4B" w14:textId="77777777"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14:paraId="4BB28B2F" w14:textId="77777777" w:rsidR="00D10B3C" w:rsidRPr="00A64012" w:rsidRDefault="00D10B3C" w:rsidP="00423D7D">
      <w:pPr>
        <w:pStyle w:val="Bullets1"/>
        <w:ind w:left="284" w:hanging="284"/>
      </w:pPr>
      <w:r w:rsidRPr="00A64012">
        <w:t>monitor the implementation, compliance, complaints and incidents in relation to this policy</w:t>
      </w:r>
    </w:p>
    <w:p w14:paraId="1B927A18" w14:textId="77777777" w:rsidR="00D10B3C" w:rsidRPr="00A64012" w:rsidRDefault="00D10B3C" w:rsidP="00423D7D">
      <w:pPr>
        <w:pStyle w:val="Bullets1"/>
        <w:ind w:left="284" w:hanging="284"/>
      </w:pPr>
      <w:r w:rsidRPr="00A64012">
        <w:t>keep the policy up to date with current legislation, research, policy and best practice</w:t>
      </w:r>
    </w:p>
    <w:p w14:paraId="5D62B366" w14:textId="77777777" w:rsidR="00D10B3C" w:rsidRPr="00A64012" w:rsidRDefault="00D10B3C" w:rsidP="00423D7D">
      <w:pPr>
        <w:pStyle w:val="Bullets1"/>
        <w:ind w:left="284" w:hanging="284"/>
      </w:pPr>
      <w:r w:rsidRPr="00A64012">
        <w:t>revise the policy and procedures as part of the service’s policy review cycle, or as required</w:t>
      </w:r>
    </w:p>
    <w:p w14:paraId="2E89313D" w14:textId="77777777" w:rsidR="00D10B3C" w:rsidRPr="00A64012" w:rsidRDefault="00D10B3C" w:rsidP="00423D7D">
      <w:pPr>
        <w:pStyle w:val="Bullets1"/>
        <w:ind w:left="284" w:hanging="284"/>
      </w:pPr>
      <w:r w:rsidRPr="00A64012">
        <w:t>notify parents/guardians at least 14 days before making any changes to this policy or its procedures (Regulation 172(2)).</w:t>
      </w:r>
    </w:p>
    <w:p w14:paraId="6032BB30" w14:textId="77777777" w:rsidR="00D10B3C" w:rsidRPr="00A64012" w:rsidRDefault="00D10B3C" w:rsidP="00A64012">
      <w:pPr>
        <w:pStyle w:val="Heading1"/>
      </w:pPr>
      <w:r w:rsidRPr="00A64012">
        <w:t>Attachments</w:t>
      </w:r>
    </w:p>
    <w:p w14:paraId="15440BF6" w14:textId="77777777" w:rsidR="00D10B3C" w:rsidRPr="00A64012" w:rsidRDefault="00D10B3C" w:rsidP="00A64012">
      <w:pPr>
        <w:pStyle w:val="BodyText"/>
      </w:pPr>
      <w:r w:rsidRPr="00A64012">
        <w:t>Nil</w:t>
      </w:r>
    </w:p>
    <w:p w14:paraId="6E8BA8F1" w14:textId="77777777" w:rsidR="00D10B3C" w:rsidRPr="00A64012" w:rsidRDefault="00D10B3C" w:rsidP="00A64012">
      <w:pPr>
        <w:pStyle w:val="Heading1"/>
      </w:pPr>
      <w:r w:rsidRPr="00A64012">
        <w:t>AUTHORISATION</w:t>
      </w:r>
    </w:p>
    <w:p w14:paraId="7EDD17D0" w14:textId="2FBEE0E1" w:rsidR="00D10B3C" w:rsidRDefault="00D10B3C" w:rsidP="00A64012">
      <w:pPr>
        <w:pStyle w:val="BodyText"/>
      </w:pPr>
      <w:r w:rsidRPr="00A64012">
        <w:t xml:space="preserve">This policy was adopted by the Approved Provider of </w:t>
      </w:r>
      <w:fldSimple w:instr=" DOCPROPERTY  Company  \* MERGEFORMAT ">
        <w:r w:rsidR="001838DA">
          <w:t xml:space="preserve">Box Hill North Primary Kindergarten </w:t>
        </w:r>
      </w:fldSimple>
      <w:r w:rsidR="009D27BB">
        <w:t xml:space="preserve"> on 15/6/2020</w:t>
      </w:r>
    </w:p>
    <w:p w14:paraId="48C5F27A" w14:textId="1D02DC83" w:rsidR="004826D3" w:rsidRPr="00A64012" w:rsidRDefault="004826D3" w:rsidP="00A64012">
      <w:pPr>
        <w:pStyle w:val="BodyText"/>
      </w:pPr>
      <w:r>
        <w:t>This policy was reviewed in May 2022.</w:t>
      </w:r>
    </w:p>
    <w:p w14:paraId="02E786EB" w14:textId="5EE1251C" w:rsidR="00D10B3C" w:rsidRDefault="00D10B3C" w:rsidP="00A64012">
      <w:pPr>
        <w:pStyle w:val="Heading1"/>
      </w:pPr>
      <w:r w:rsidRPr="00A64012">
        <w:t xml:space="preserve">REVIEW DATE:     </w:t>
      </w:r>
      <w:r w:rsidR="00BA4830">
        <w:rPr>
          <w:b w:val="0"/>
          <w:lang w:eastAsia="en-US"/>
        </w:rPr>
        <w:t xml:space="preserve">May </w:t>
      </w:r>
      <w:r w:rsidR="004826D3">
        <w:rPr>
          <w:b w:val="0"/>
          <w:lang w:eastAsia="en-US"/>
        </w:rPr>
        <w:t xml:space="preserve"> </w:t>
      </w:r>
      <w:bookmarkStart w:id="0" w:name="_GoBack"/>
      <w:bookmarkEnd w:id="0"/>
      <w:r w:rsidR="00BA4830">
        <w:rPr>
          <w:b w:val="0"/>
          <w:lang w:eastAsia="en-US"/>
        </w:rPr>
        <w:t>2024</w:t>
      </w:r>
    </w:p>
    <w:sectPr w:rsidR="00D10B3C" w:rsidSect="0036175A">
      <w:footerReference w:type="default" r:id="rId18"/>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029C" w14:textId="77777777" w:rsidR="004E75F2" w:rsidRDefault="004E75F2" w:rsidP="002D4B54">
      <w:pPr>
        <w:spacing w:after="0"/>
      </w:pPr>
      <w:r>
        <w:separator/>
      </w:r>
    </w:p>
  </w:endnote>
  <w:endnote w:type="continuationSeparator" w:id="0">
    <w:p w14:paraId="1736D8F6" w14:textId="77777777" w:rsidR="004E75F2" w:rsidRDefault="004E75F2"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49534B" w14:paraId="5B62559A" w14:textId="77777777" w:rsidTr="0049534B">
      <w:tc>
        <w:tcPr>
          <w:tcW w:w="4643" w:type="dxa"/>
          <w:shd w:val="clear" w:color="auto" w:fill="auto"/>
        </w:tcPr>
        <w:p w14:paraId="6D0BB969" w14:textId="77777777" w:rsidR="00A25BD5" w:rsidRPr="00713152" w:rsidRDefault="00A25BD5" w:rsidP="00F03AC2">
          <w:pPr>
            <w:pStyle w:val="Footer"/>
            <w:rPr>
              <w:rFonts w:cs="Arial"/>
              <w:lang w:val="en-AU" w:eastAsia="en-US"/>
            </w:rPr>
          </w:pPr>
          <w:r w:rsidRPr="00713152">
            <w:rPr>
              <w:rFonts w:cs="Arial"/>
              <w:lang w:val="en-AU" w:eastAsia="en-US"/>
            </w:rPr>
            <w:t xml:space="preserve">© </w:t>
          </w:r>
          <w:r w:rsidR="00371AFA">
            <w:rPr>
              <w:rFonts w:cs="Arial"/>
              <w:lang w:val="en-AU" w:eastAsia="en-US"/>
            </w:rPr>
            <w:t>2019</w:t>
          </w:r>
          <w:r w:rsidR="00027457">
            <w:rPr>
              <w:rFonts w:cs="Arial"/>
              <w:lang w:val="en-AU" w:eastAsia="en-US"/>
            </w:rPr>
            <w:t xml:space="preserve"> Early Learning Association Australia</w:t>
          </w:r>
        </w:p>
        <w:p w14:paraId="75D4D698" w14:textId="77777777" w:rsidR="00A25BD5" w:rsidRPr="00713152" w:rsidRDefault="00A25BD5" w:rsidP="00F03AC2">
          <w:pPr>
            <w:pStyle w:val="Footer"/>
            <w:rPr>
              <w:rFonts w:cs="Arial"/>
              <w:lang w:val="en-AU" w:eastAsia="en-US"/>
            </w:rPr>
          </w:pPr>
          <w:r w:rsidRPr="00713152">
            <w:rPr>
              <w:rFonts w:cs="Arial"/>
              <w:lang w:val="en-AU" w:eastAsia="en-US"/>
            </w:rPr>
            <w:t>Telephone 03 9489 3500 or 1300 730 119 (rural)</w:t>
          </w:r>
        </w:p>
      </w:tc>
      <w:tc>
        <w:tcPr>
          <w:tcW w:w="4643" w:type="dxa"/>
          <w:shd w:val="clear" w:color="auto" w:fill="auto"/>
        </w:tcPr>
        <w:p w14:paraId="01398354" w14:textId="47367DF1" w:rsidR="00A25BD5" w:rsidRPr="00713152" w:rsidRDefault="00223B7D" w:rsidP="0049534B">
          <w:pPr>
            <w:pStyle w:val="Footer"/>
            <w:jc w:val="right"/>
            <w:rPr>
              <w:rFonts w:cs="Arial"/>
              <w:lang w:val="en-AU" w:eastAsia="en-US"/>
            </w:rPr>
          </w:pPr>
          <w:r w:rsidRPr="00713152">
            <w:rPr>
              <w:rFonts w:cs="Arial"/>
              <w:lang w:val="en-AU" w:eastAsia="en-US"/>
            </w:rPr>
            <w:fldChar w:fldCharType="begin"/>
          </w:r>
          <w:r w:rsidRPr="00713152">
            <w:rPr>
              <w:rFonts w:cs="Arial"/>
              <w:lang w:val="en-AU" w:eastAsia="en-US"/>
            </w:rPr>
            <w:instrText xml:space="preserve"> STYLEREF  Title  \* MERGEFORMAT </w:instrText>
          </w:r>
          <w:r w:rsidRPr="00713152">
            <w:rPr>
              <w:rFonts w:cs="Arial"/>
              <w:lang w:val="en-AU" w:eastAsia="en-US"/>
            </w:rPr>
            <w:fldChar w:fldCharType="separate"/>
          </w:r>
          <w:r w:rsidR="004826D3">
            <w:rPr>
              <w:rFonts w:cs="Arial"/>
              <w:noProof/>
              <w:lang w:val="en-AU" w:eastAsia="en-US"/>
            </w:rPr>
            <w:t>Occupational Health and Safety Policy</w:t>
          </w:r>
          <w:r w:rsidRPr="00713152">
            <w:rPr>
              <w:rFonts w:cs="Arial"/>
              <w:noProof/>
              <w:lang w:val="en-AU" w:eastAsia="en-US"/>
            </w:rPr>
            <w:fldChar w:fldCharType="end"/>
          </w:r>
          <w:r w:rsidR="00371AFA">
            <w:rPr>
              <w:rFonts w:cs="Arial"/>
              <w:noProof/>
              <w:lang w:val="en-AU" w:eastAsia="en-US"/>
            </w:rPr>
            <w:t xml:space="preserve"> (</w:t>
          </w:r>
          <w:r w:rsidR="00764995">
            <w:rPr>
              <w:rFonts w:cs="Arial"/>
              <w:noProof/>
              <w:lang w:val="en-AU" w:eastAsia="en-US"/>
            </w:rPr>
            <w:t xml:space="preserve">April </w:t>
          </w:r>
          <w:r w:rsidR="00371AFA">
            <w:rPr>
              <w:rFonts w:cs="Arial"/>
              <w:noProof/>
              <w:lang w:val="en-AU" w:eastAsia="en-US"/>
            </w:rPr>
            <w:t>20</w:t>
          </w:r>
          <w:r w:rsidR="00184A4D">
            <w:rPr>
              <w:rFonts w:cs="Arial"/>
              <w:noProof/>
              <w:lang w:val="en-AU" w:eastAsia="en-US"/>
            </w:rPr>
            <w:t>20</w:t>
          </w:r>
          <w:r w:rsidR="00371AFA">
            <w:rPr>
              <w:rFonts w:cs="Arial"/>
              <w:noProof/>
              <w:lang w:val="en-AU" w:eastAsia="en-US"/>
            </w:rPr>
            <w:t>)</w:t>
          </w:r>
        </w:p>
        <w:p w14:paraId="166FD59B" w14:textId="2EB02476" w:rsidR="00F03AC2" w:rsidRPr="00713152" w:rsidRDefault="00F03AC2" w:rsidP="0049534B">
          <w:pPr>
            <w:pStyle w:val="Footer"/>
            <w:jc w:val="right"/>
            <w:rPr>
              <w:rFonts w:cs="Arial"/>
              <w:lang w:val="en-AU" w:eastAsia="en-US"/>
            </w:rPr>
          </w:pPr>
          <w:r w:rsidRPr="00713152">
            <w:rPr>
              <w:rFonts w:cs="Arial"/>
              <w:lang w:val="en-AU" w:eastAsia="en-US"/>
            </w:rPr>
            <w:t xml:space="preserve">Page </w:t>
          </w:r>
          <w:r w:rsidR="00153E46" w:rsidRPr="00713152">
            <w:rPr>
              <w:rFonts w:cs="Arial"/>
              <w:lang w:val="en-AU" w:eastAsia="en-US"/>
            </w:rPr>
            <w:fldChar w:fldCharType="begin"/>
          </w:r>
          <w:r w:rsidR="00436153" w:rsidRPr="00713152">
            <w:rPr>
              <w:rFonts w:cs="Arial"/>
              <w:lang w:val="en-AU" w:eastAsia="en-US"/>
            </w:rPr>
            <w:instrText xml:space="preserve"> PAGE </w:instrText>
          </w:r>
          <w:r w:rsidR="00153E46" w:rsidRPr="00713152">
            <w:rPr>
              <w:rFonts w:cs="Arial"/>
              <w:lang w:val="en-AU" w:eastAsia="en-US"/>
            </w:rPr>
            <w:fldChar w:fldCharType="separate"/>
          </w:r>
          <w:r w:rsidR="009D27BB">
            <w:rPr>
              <w:rFonts w:cs="Arial"/>
              <w:noProof/>
              <w:lang w:val="en-AU" w:eastAsia="en-US"/>
            </w:rPr>
            <w:t>6</w:t>
          </w:r>
          <w:r w:rsidR="00153E46" w:rsidRPr="00713152">
            <w:rPr>
              <w:rFonts w:cs="Arial"/>
              <w:noProof/>
              <w:lang w:val="en-AU" w:eastAsia="en-US"/>
            </w:rPr>
            <w:fldChar w:fldCharType="end"/>
          </w:r>
          <w:r w:rsidRPr="00713152">
            <w:rPr>
              <w:rFonts w:cs="Arial"/>
              <w:lang w:val="en-AU" w:eastAsia="en-US"/>
            </w:rPr>
            <w:t xml:space="preserve"> of </w:t>
          </w:r>
          <w:r w:rsidR="00223B7D" w:rsidRPr="00713152">
            <w:rPr>
              <w:rFonts w:cs="Arial"/>
              <w:lang w:val="en-AU" w:eastAsia="en-US"/>
            </w:rPr>
            <w:fldChar w:fldCharType="begin"/>
          </w:r>
          <w:r w:rsidR="00223B7D" w:rsidRPr="00713152">
            <w:rPr>
              <w:rFonts w:cs="Arial"/>
              <w:lang w:val="en-AU" w:eastAsia="en-US"/>
            </w:rPr>
            <w:instrText xml:space="preserve"> NUMPAGES  </w:instrText>
          </w:r>
          <w:r w:rsidR="00223B7D" w:rsidRPr="00713152">
            <w:rPr>
              <w:rFonts w:cs="Arial"/>
              <w:lang w:val="en-AU" w:eastAsia="en-US"/>
            </w:rPr>
            <w:fldChar w:fldCharType="separate"/>
          </w:r>
          <w:r w:rsidR="009D27BB">
            <w:rPr>
              <w:rFonts w:cs="Arial"/>
              <w:noProof/>
              <w:lang w:val="en-AU" w:eastAsia="en-US"/>
            </w:rPr>
            <w:t>6</w:t>
          </w:r>
          <w:r w:rsidR="00223B7D" w:rsidRPr="00713152">
            <w:rPr>
              <w:rFonts w:cs="Arial"/>
              <w:noProof/>
              <w:lang w:val="en-AU" w:eastAsia="en-US"/>
            </w:rPr>
            <w:fldChar w:fldCharType="end"/>
          </w:r>
        </w:p>
      </w:tc>
    </w:tr>
  </w:tbl>
  <w:p w14:paraId="667AE66C" w14:textId="77777777" w:rsidR="00A25BD5" w:rsidRPr="00A75E80" w:rsidRDefault="00A25BD5" w:rsidP="00F03AC2">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8D90" w14:textId="77777777" w:rsidR="004E75F2" w:rsidRDefault="004E75F2" w:rsidP="002D4B54">
      <w:pPr>
        <w:spacing w:after="0"/>
      </w:pPr>
      <w:r>
        <w:separator/>
      </w:r>
    </w:p>
  </w:footnote>
  <w:footnote w:type="continuationSeparator" w:id="0">
    <w:p w14:paraId="3F88CAE6" w14:textId="77777777" w:rsidR="004E75F2" w:rsidRDefault="004E75F2"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8"/>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7"/>
  </w:num>
  <w:num w:numId="16">
    <w:abstractNumId w:val="1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4FA"/>
    <w:rsid w:val="000059A6"/>
    <w:rsid w:val="0000702E"/>
    <w:rsid w:val="00017F2D"/>
    <w:rsid w:val="00023208"/>
    <w:rsid w:val="00024BE6"/>
    <w:rsid w:val="0002620A"/>
    <w:rsid w:val="00027457"/>
    <w:rsid w:val="00027DD2"/>
    <w:rsid w:val="00027FF8"/>
    <w:rsid w:val="00030B9A"/>
    <w:rsid w:val="000364B8"/>
    <w:rsid w:val="0004266C"/>
    <w:rsid w:val="000445D8"/>
    <w:rsid w:val="00052D33"/>
    <w:rsid w:val="00066065"/>
    <w:rsid w:val="00070214"/>
    <w:rsid w:val="0009560A"/>
    <w:rsid w:val="000B1F9C"/>
    <w:rsid w:val="000D5F97"/>
    <w:rsid w:val="000E7E5E"/>
    <w:rsid w:val="000F6BD9"/>
    <w:rsid w:val="000F6FF4"/>
    <w:rsid w:val="000F7552"/>
    <w:rsid w:val="0010255D"/>
    <w:rsid w:val="00102FDB"/>
    <w:rsid w:val="0012585C"/>
    <w:rsid w:val="0012663D"/>
    <w:rsid w:val="00134613"/>
    <w:rsid w:val="00153E46"/>
    <w:rsid w:val="001548C7"/>
    <w:rsid w:val="001838DA"/>
    <w:rsid w:val="00184A4D"/>
    <w:rsid w:val="00187414"/>
    <w:rsid w:val="00194E2B"/>
    <w:rsid w:val="00196221"/>
    <w:rsid w:val="001A7813"/>
    <w:rsid w:val="001B03C4"/>
    <w:rsid w:val="001D2F7E"/>
    <w:rsid w:val="002071F5"/>
    <w:rsid w:val="00223B7D"/>
    <w:rsid w:val="002313FB"/>
    <w:rsid w:val="002443F3"/>
    <w:rsid w:val="00254DBE"/>
    <w:rsid w:val="00257B1B"/>
    <w:rsid w:val="002642B4"/>
    <w:rsid w:val="00264A02"/>
    <w:rsid w:val="002709A8"/>
    <w:rsid w:val="002719ED"/>
    <w:rsid w:val="00284602"/>
    <w:rsid w:val="00295C78"/>
    <w:rsid w:val="002A02CA"/>
    <w:rsid w:val="002B13AD"/>
    <w:rsid w:val="002C0A3D"/>
    <w:rsid w:val="002D4B54"/>
    <w:rsid w:val="002E035A"/>
    <w:rsid w:val="00316F5E"/>
    <w:rsid w:val="003306C1"/>
    <w:rsid w:val="003322BC"/>
    <w:rsid w:val="00343BF4"/>
    <w:rsid w:val="0036175A"/>
    <w:rsid w:val="00364BCF"/>
    <w:rsid w:val="00371AFA"/>
    <w:rsid w:val="003B1E23"/>
    <w:rsid w:val="003E58A9"/>
    <w:rsid w:val="00411E9F"/>
    <w:rsid w:val="00420C3C"/>
    <w:rsid w:val="00420DD4"/>
    <w:rsid w:val="00423D7D"/>
    <w:rsid w:val="00436153"/>
    <w:rsid w:val="004510A4"/>
    <w:rsid w:val="004567D0"/>
    <w:rsid w:val="00463E24"/>
    <w:rsid w:val="004654FA"/>
    <w:rsid w:val="0046684A"/>
    <w:rsid w:val="00472276"/>
    <w:rsid w:val="004826D3"/>
    <w:rsid w:val="00487C9E"/>
    <w:rsid w:val="0049534B"/>
    <w:rsid w:val="004B6769"/>
    <w:rsid w:val="004C3993"/>
    <w:rsid w:val="004E75F2"/>
    <w:rsid w:val="005064EC"/>
    <w:rsid w:val="00521CCF"/>
    <w:rsid w:val="00525041"/>
    <w:rsid w:val="005324F8"/>
    <w:rsid w:val="00543C65"/>
    <w:rsid w:val="00554890"/>
    <w:rsid w:val="005571A8"/>
    <w:rsid w:val="0056091D"/>
    <w:rsid w:val="0056542D"/>
    <w:rsid w:val="005804AD"/>
    <w:rsid w:val="00583E75"/>
    <w:rsid w:val="00583E81"/>
    <w:rsid w:val="005A70E4"/>
    <w:rsid w:val="005B76C1"/>
    <w:rsid w:val="005C2F79"/>
    <w:rsid w:val="005D36C3"/>
    <w:rsid w:val="005E6509"/>
    <w:rsid w:val="00604AB0"/>
    <w:rsid w:val="00636744"/>
    <w:rsid w:val="00637852"/>
    <w:rsid w:val="0064631B"/>
    <w:rsid w:val="00653050"/>
    <w:rsid w:val="0065582F"/>
    <w:rsid w:val="00670BFD"/>
    <w:rsid w:val="0069012B"/>
    <w:rsid w:val="006A5F4D"/>
    <w:rsid w:val="006C5299"/>
    <w:rsid w:val="006E24FE"/>
    <w:rsid w:val="007114E2"/>
    <w:rsid w:val="00712C5C"/>
    <w:rsid w:val="00713152"/>
    <w:rsid w:val="00753166"/>
    <w:rsid w:val="00762D92"/>
    <w:rsid w:val="00764088"/>
    <w:rsid w:val="00764995"/>
    <w:rsid w:val="00783F76"/>
    <w:rsid w:val="0079147E"/>
    <w:rsid w:val="007969AD"/>
    <w:rsid w:val="007A124A"/>
    <w:rsid w:val="007C1E33"/>
    <w:rsid w:val="007F097E"/>
    <w:rsid w:val="007F605F"/>
    <w:rsid w:val="008107A8"/>
    <w:rsid w:val="00815FA4"/>
    <w:rsid w:val="00817626"/>
    <w:rsid w:val="0083113A"/>
    <w:rsid w:val="00841372"/>
    <w:rsid w:val="008420D5"/>
    <w:rsid w:val="00844F8B"/>
    <w:rsid w:val="00857308"/>
    <w:rsid w:val="00882EEF"/>
    <w:rsid w:val="00883C68"/>
    <w:rsid w:val="008A0996"/>
    <w:rsid w:val="008B11CC"/>
    <w:rsid w:val="008B3AEF"/>
    <w:rsid w:val="008C205B"/>
    <w:rsid w:val="008D3809"/>
    <w:rsid w:val="008D6B5E"/>
    <w:rsid w:val="008F7C3E"/>
    <w:rsid w:val="0090001F"/>
    <w:rsid w:val="00913143"/>
    <w:rsid w:val="00920DBA"/>
    <w:rsid w:val="00923752"/>
    <w:rsid w:val="00925235"/>
    <w:rsid w:val="00947FC9"/>
    <w:rsid w:val="0096430E"/>
    <w:rsid w:val="00973123"/>
    <w:rsid w:val="009C61D0"/>
    <w:rsid w:val="009D27BB"/>
    <w:rsid w:val="009D6694"/>
    <w:rsid w:val="009D7E21"/>
    <w:rsid w:val="009E16CB"/>
    <w:rsid w:val="009F29EC"/>
    <w:rsid w:val="00A248F8"/>
    <w:rsid w:val="00A25BD5"/>
    <w:rsid w:val="00A5096B"/>
    <w:rsid w:val="00A64012"/>
    <w:rsid w:val="00A72729"/>
    <w:rsid w:val="00A75E80"/>
    <w:rsid w:val="00A840E6"/>
    <w:rsid w:val="00A860E2"/>
    <w:rsid w:val="00A91DD3"/>
    <w:rsid w:val="00AA230F"/>
    <w:rsid w:val="00AD3CFB"/>
    <w:rsid w:val="00AD7668"/>
    <w:rsid w:val="00AF1740"/>
    <w:rsid w:val="00AF6A30"/>
    <w:rsid w:val="00B00969"/>
    <w:rsid w:val="00B24D61"/>
    <w:rsid w:val="00B312C7"/>
    <w:rsid w:val="00B43C47"/>
    <w:rsid w:val="00B953ED"/>
    <w:rsid w:val="00B971BC"/>
    <w:rsid w:val="00BA4830"/>
    <w:rsid w:val="00BE1536"/>
    <w:rsid w:val="00BE1D34"/>
    <w:rsid w:val="00BF12CE"/>
    <w:rsid w:val="00BF60FB"/>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A6C78"/>
    <w:rsid w:val="00CB1EF0"/>
    <w:rsid w:val="00CC0878"/>
    <w:rsid w:val="00CD607A"/>
    <w:rsid w:val="00D000A5"/>
    <w:rsid w:val="00D10B3C"/>
    <w:rsid w:val="00D25277"/>
    <w:rsid w:val="00D2654E"/>
    <w:rsid w:val="00D47167"/>
    <w:rsid w:val="00D66392"/>
    <w:rsid w:val="00D737C8"/>
    <w:rsid w:val="00D744CE"/>
    <w:rsid w:val="00D81F19"/>
    <w:rsid w:val="00DF7CAA"/>
    <w:rsid w:val="00E04CE6"/>
    <w:rsid w:val="00E05C59"/>
    <w:rsid w:val="00E1057B"/>
    <w:rsid w:val="00E21CE6"/>
    <w:rsid w:val="00E23E5C"/>
    <w:rsid w:val="00E53C5B"/>
    <w:rsid w:val="00E70023"/>
    <w:rsid w:val="00E93D57"/>
    <w:rsid w:val="00EA1534"/>
    <w:rsid w:val="00EA1E45"/>
    <w:rsid w:val="00EC300D"/>
    <w:rsid w:val="00EE5397"/>
    <w:rsid w:val="00EF0934"/>
    <w:rsid w:val="00F00050"/>
    <w:rsid w:val="00F03AC2"/>
    <w:rsid w:val="00F04FB4"/>
    <w:rsid w:val="00F06A87"/>
    <w:rsid w:val="00F121D3"/>
    <w:rsid w:val="00F3232B"/>
    <w:rsid w:val="00F6210F"/>
    <w:rsid w:val="00F71B8F"/>
    <w:rsid w:val="00F757DF"/>
    <w:rsid w:val="00F759B2"/>
    <w:rsid w:val="00F75A04"/>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5580"/>
  <w15:docId w15:val="{CD345FC5-BAE3-49AD-B818-581F5777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sinecservices.org.au" TargetMode="External"/><Relationship Id="rId17" Type="http://schemas.openxmlformats.org/officeDocument/2006/relationships/hyperlink" Target="http://www.ohsinecservices.org.au" TargetMode="External"/><Relationship Id="rId2" Type="http://schemas.openxmlformats.org/officeDocument/2006/relationships/numbering" Target="numbering.xml"/><Relationship Id="rId16" Type="http://schemas.openxmlformats.org/officeDocument/2006/relationships/hyperlink" Target="http://www.ohsinecservice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ohsinecservices.org.au" TargetMode="External"/><Relationship Id="rId10" Type="http://schemas.openxmlformats.org/officeDocument/2006/relationships/hyperlink" Target="http://www.legisl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ohsinecservice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BE38-BAAF-4830-A0B4-CC0C3464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263</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ins</dc:creator>
  <cp:lastModifiedBy>Charlotte Tay</cp:lastModifiedBy>
  <cp:revision>4</cp:revision>
  <cp:lastPrinted>2019-07-08T04:15:00Z</cp:lastPrinted>
  <dcterms:created xsi:type="dcterms:W3CDTF">2020-05-20T00:18:00Z</dcterms:created>
  <dcterms:modified xsi:type="dcterms:W3CDTF">2022-03-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